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4B2C" w14:textId="4B245374" w:rsidR="007434A3" w:rsidRPr="00EF33CA" w:rsidRDefault="00A93BC2" w:rsidP="007434A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Hlk74901222"/>
      <w:r>
        <w:rPr>
          <w:b/>
        </w:rPr>
        <w:t>Pour a</w:t>
      </w:r>
      <w:r w:rsidR="007434A3">
        <w:rPr>
          <w:b/>
        </w:rPr>
        <w:t xml:space="preserve">jouter des utilisateurs à des </w:t>
      </w:r>
      <w:r w:rsidR="007434A3" w:rsidRPr="00EF33CA">
        <w:rPr>
          <w:b/>
        </w:rPr>
        <w:t>groupe</w:t>
      </w:r>
      <w:r w:rsidR="007434A3">
        <w:rPr>
          <w:b/>
        </w:rPr>
        <w:t>s</w:t>
      </w:r>
    </w:p>
    <w:bookmarkEnd w:id="0"/>
    <w:p w14:paraId="439CBA12" w14:textId="77777777" w:rsidR="0047608F" w:rsidRDefault="0047608F" w:rsidP="0047608F">
      <w:pPr>
        <w:pStyle w:val="Sansinterligne"/>
        <w:tabs>
          <w:tab w:val="left" w:pos="3686"/>
        </w:tabs>
        <w:rPr>
          <w:sz w:val="20"/>
          <w:szCs w:val="20"/>
        </w:rPr>
      </w:pPr>
      <w:r w:rsidRPr="007E741A">
        <w:rPr>
          <w:b/>
          <w:sz w:val="20"/>
          <w:szCs w:val="20"/>
        </w:rPr>
        <w:t>Add-ADGroupMember</w:t>
      </w:r>
      <w:r>
        <w:rPr>
          <w:sz w:val="20"/>
          <w:szCs w:val="20"/>
        </w:rPr>
        <w:tab/>
      </w:r>
      <w:r w:rsidRPr="00A918DA">
        <w:rPr>
          <w:sz w:val="20"/>
          <w:szCs w:val="20"/>
        </w:rPr>
        <w:t>Ajoute un ou plusieurs utilisateurs à un groupe de l'Active Directory</w:t>
      </w:r>
    </w:p>
    <w:p w14:paraId="6E9B2891" w14:textId="77777777" w:rsidR="0047608F" w:rsidRDefault="0047608F" w:rsidP="0047608F">
      <w:pPr>
        <w:pStyle w:val="Sansinterligne"/>
        <w:tabs>
          <w:tab w:val="left" w:pos="3544"/>
        </w:tabs>
        <w:rPr>
          <w:sz w:val="20"/>
          <w:szCs w:val="20"/>
        </w:rPr>
      </w:pPr>
    </w:p>
    <w:p w14:paraId="51702F52" w14:textId="77777777" w:rsidR="0047608F" w:rsidRPr="00137076" w:rsidRDefault="0047608F" w:rsidP="0047608F">
      <w:pPr>
        <w:pStyle w:val="Sansinterligne"/>
        <w:tabs>
          <w:tab w:val="left" w:pos="3686"/>
        </w:tabs>
        <w:rPr>
          <w:bCs/>
          <w:sz w:val="20"/>
          <w:szCs w:val="20"/>
        </w:rPr>
      </w:pPr>
      <w:r w:rsidRPr="007E741A">
        <w:rPr>
          <w:b/>
          <w:sz w:val="20"/>
          <w:szCs w:val="20"/>
        </w:rPr>
        <w:t>Add-ADPrincipalGroupMembership</w:t>
      </w:r>
      <w:r w:rsidRPr="00137076">
        <w:rPr>
          <w:bCs/>
          <w:sz w:val="20"/>
          <w:szCs w:val="20"/>
        </w:rPr>
        <w:tab/>
        <w:t xml:space="preserve">Ajoute un utilisateur à un ou </w:t>
      </w:r>
      <w:r>
        <w:rPr>
          <w:bCs/>
          <w:sz w:val="20"/>
          <w:szCs w:val="20"/>
        </w:rPr>
        <w:t>plusieurs</w:t>
      </w:r>
      <w:r w:rsidRPr="00137076">
        <w:rPr>
          <w:bCs/>
          <w:sz w:val="20"/>
          <w:szCs w:val="20"/>
        </w:rPr>
        <w:t xml:space="preserve"> groupes de l'Active Directory</w:t>
      </w:r>
    </w:p>
    <w:p w14:paraId="55F603F9" w14:textId="6FA083D8" w:rsidR="0047608F" w:rsidRDefault="0047608F" w:rsidP="007434A3">
      <w:pPr>
        <w:pStyle w:val="Sansinterligne"/>
        <w:rPr>
          <w:sz w:val="20"/>
          <w:szCs w:val="20"/>
        </w:rPr>
      </w:pPr>
    </w:p>
    <w:p w14:paraId="138F4CCD" w14:textId="1CAB5171" w:rsidR="007434A3" w:rsidRPr="00433BBB" w:rsidRDefault="007434A3" w:rsidP="007434A3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433BBB">
        <w:rPr>
          <w:b/>
          <w:bCs/>
          <w:sz w:val="20"/>
          <w:szCs w:val="20"/>
          <w:u w:val="single"/>
          <w:lang w:val="en-CA"/>
        </w:rPr>
        <w:t>Exemple</w:t>
      </w:r>
      <w:r w:rsidR="003854E4" w:rsidRPr="00433BBB">
        <w:rPr>
          <w:b/>
          <w:bCs/>
          <w:sz w:val="20"/>
          <w:szCs w:val="20"/>
          <w:u w:val="single"/>
          <w:lang w:val="en-CA"/>
        </w:rPr>
        <w:t xml:space="preserve"> 1</w:t>
      </w:r>
    </w:p>
    <w:p w14:paraId="7B8202B3" w14:textId="4A13F986" w:rsidR="007434A3" w:rsidRPr="004D42FE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$groupe = "</w:t>
      </w:r>
      <w:r w:rsidR="008B6431"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gr3</w:t>
      </w:r>
      <w:r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65DD6595" w14:textId="77777777" w:rsidR="00634BE8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350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dd-ADGroupMember -Identity $groupe </w:t>
      </w:r>
      <w:r w:rsidR="00634BE8"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45AE9001" w14:textId="0B48A876" w:rsidR="007434A3" w:rsidRPr="00DF3502" w:rsidRDefault="00634BE8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</w:t>
      </w:r>
      <w:r w:rsidR="007434A3" w:rsidRPr="00DF3502">
        <w:rPr>
          <w:rFonts w:ascii="Courier New" w:hAnsi="Courier New" w:cs="Courier New"/>
          <w:b/>
          <w:bCs/>
          <w:sz w:val="20"/>
          <w:szCs w:val="20"/>
          <w:lang w:val="en-US"/>
        </w:rPr>
        <w:t>-Members U1</w:t>
      </w:r>
    </w:p>
    <w:p w14:paraId="5B77C59A" w14:textId="77777777" w:rsidR="00634BE8" w:rsidRPr="00433BBB" w:rsidRDefault="00634BE8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7178EAC7" w14:textId="77777777" w:rsidR="00634BE8" w:rsidRPr="00433BBB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dd-ADGroupMember -Identity $groupe </w:t>
      </w:r>
      <w:r w:rsidR="00634BE8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54D73D52" w14:textId="25B79113" w:rsidR="007434A3" w:rsidRPr="00433BBB" w:rsidRDefault="00634BE8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</w:t>
      </w:r>
      <w:r w:rsidR="004620B4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</w:t>
      </w:r>
      <w:r w:rsidR="007434A3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-Members U2,U3,U4</w:t>
      </w:r>
    </w:p>
    <w:p w14:paraId="60584D27" w14:textId="2B9BB477" w:rsidR="007434A3" w:rsidRPr="00433BBB" w:rsidRDefault="007434A3" w:rsidP="003854E4">
      <w:pPr>
        <w:pStyle w:val="Sansinterligne"/>
        <w:rPr>
          <w:bCs/>
          <w:sz w:val="20"/>
          <w:szCs w:val="20"/>
          <w:lang w:val="en-CA"/>
        </w:rPr>
      </w:pPr>
    </w:p>
    <w:p w14:paraId="3F65663A" w14:textId="6EA4B457" w:rsidR="003854E4" w:rsidRPr="00433BBB" w:rsidRDefault="003854E4" w:rsidP="003854E4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433BBB">
        <w:rPr>
          <w:b/>
          <w:bCs/>
          <w:sz w:val="20"/>
          <w:szCs w:val="20"/>
          <w:u w:val="single"/>
          <w:lang w:val="en-CA"/>
        </w:rPr>
        <w:t>Exemple 2</w:t>
      </w:r>
    </w:p>
    <w:p w14:paraId="3F34FAA6" w14:textId="20AB2628" w:rsidR="00151AD8" w:rsidRPr="00433BBB" w:rsidRDefault="003F3263" w:rsidP="00151AD8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Add-ADPrincipalGroupMem</w:t>
      </w:r>
      <w:r w:rsidR="00151AD8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bership -Identity U1 `</w:t>
      </w:r>
    </w:p>
    <w:p w14:paraId="0F671578" w14:textId="57F0A130" w:rsidR="003854E4" w:rsidRPr="00151AD8" w:rsidRDefault="00151AD8" w:rsidP="00151AD8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   </w:t>
      </w:r>
      <w:r w:rsidRPr="00151AD8">
        <w:rPr>
          <w:rFonts w:ascii="Courier New" w:hAnsi="Courier New" w:cs="Courier New"/>
          <w:b/>
          <w:bCs/>
          <w:sz w:val="20"/>
          <w:szCs w:val="20"/>
        </w:rPr>
        <w:t xml:space="preserve">-MemberOf </w:t>
      </w:r>
      <w:r w:rsidR="00E00632">
        <w:rPr>
          <w:rFonts w:ascii="Courier New" w:hAnsi="Courier New" w:cs="Courier New"/>
          <w:b/>
          <w:bCs/>
          <w:sz w:val="20"/>
          <w:szCs w:val="20"/>
        </w:rPr>
        <w:t>gr1,gr2,gr3</w:t>
      </w:r>
    </w:p>
    <w:p w14:paraId="546988BF" w14:textId="77777777" w:rsidR="00C23C2E" w:rsidRDefault="00C23C2E" w:rsidP="006B5AB5">
      <w:pPr>
        <w:pStyle w:val="Sansinterligne"/>
        <w:rPr>
          <w:sz w:val="20"/>
          <w:szCs w:val="20"/>
        </w:rPr>
      </w:pPr>
    </w:p>
    <w:p w14:paraId="0D0D38C6" w14:textId="4CC057CA" w:rsidR="006B5AB5" w:rsidRPr="00EF33CA" w:rsidRDefault="00A93BC2" w:rsidP="006B5A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our a</w:t>
      </w:r>
      <w:r w:rsidR="006B5AB5">
        <w:rPr>
          <w:b/>
        </w:rPr>
        <w:t xml:space="preserve">fficher les membres d'un </w:t>
      </w:r>
      <w:r w:rsidR="006B5AB5" w:rsidRPr="00EF33CA">
        <w:rPr>
          <w:b/>
        </w:rPr>
        <w:t>groupe</w:t>
      </w:r>
    </w:p>
    <w:p w14:paraId="00C77986" w14:textId="46FF59C2" w:rsidR="007434A3" w:rsidRPr="00467130" w:rsidRDefault="007434A3" w:rsidP="009E7F18">
      <w:pPr>
        <w:pStyle w:val="Sansinterligne"/>
        <w:tabs>
          <w:tab w:val="left" w:pos="3686"/>
        </w:tabs>
        <w:rPr>
          <w:sz w:val="20"/>
          <w:szCs w:val="20"/>
        </w:rPr>
      </w:pPr>
      <w:r w:rsidRPr="009E7F18">
        <w:rPr>
          <w:b/>
          <w:sz w:val="20"/>
          <w:szCs w:val="20"/>
        </w:rPr>
        <w:t>Get-ADGroupMember</w:t>
      </w:r>
      <w:r w:rsidR="009E7F18">
        <w:rPr>
          <w:b/>
          <w:sz w:val="20"/>
          <w:szCs w:val="20"/>
        </w:rPr>
        <w:tab/>
      </w:r>
      <w:r w:rsidR="009E7F18" w:rsidRPr="00467130">
        <w:rPr>
          <w:sz w:val="20"/>
          <w:szCs w:val="20"/>
        </w:rPr>
        <w:t>A</w:t>
      </w:r>
      <w:r w:rsidRPr="00467130">
        <w:rPr>
          <w:sz w:val="20"/>
          <w:szCs w:val="20"/>
        </w:rPr>
        <w:t>ffiche les membres d'un groupe de l'Active Directory</w:t>
      </w:r>
    </w:p>
    <w:p w14:paraId="7F8DB429" w14:textId="77777777" w:rsidR="007434A3" w:rsidRPr="00B3525D" w:rsidRDefault="007434A3" w:rsidP="007434A3">
      <w:pPr>
        <w:pStyle w:val="Sansinterligne"/>
        <w:rPr>
          <w:bCs/>
          <w:sz w:val="20"/>
          <w:szCs w:val="20"/>
          <w:u w:val="single"/>
        </w:rPr>
      </w:pPr>
    </w:p>
    <w:p w14:paraId="7A4588B8" w14:textId="77777777" w:rsidR="007434A3" w:rsidRPr="00433BBB" w:rsidRDefault="007434A3" w:rsidP="007434A3">
      <w:pPr>
        <w:pStyle w:val="Sansinterligne"/>
        <w:rPr>
          <w:b/>
          <w:bCs/>
          <w:sz w:val="20"/>
          <w:szCs w:val="20"/>
          <w:u w:val="single"/>
        </w:rPr>
      </w:pPr>
      <w:r w:rsidRPr="00433BBB">
        <w:rPr>
          <w:b/>
          <w:bCs/>
          <w:sz w:val="20"/>
          <w:szCs w:val="20"/>
          <w:u w:val="single"/>
        </w:rPr>
        <w:t>Exemple</w:t>
      </w:r>
    </w:p>
    <w:p w14:paraId="589B01F0" w14:textId="304124F8" w:rsidR="007434A3" w:rsidRPr="00433BBB" w:rsidRDefault="007434A3" w:rsidP="007434A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</w:rPr>
        <w:t>Get-ADGroupMember -Identity gr</w:t>
      </w:r>
      <w:r w:rsidR="008C3412" w:rsidRPr="00433BBB">
        <w:rPr>
          <w:rFonts w:ascii="Courier New" w:hAnsi="Courier New" w:cs="Courier New"/>
          <w:b/>
          <w:bCs/>
          <w:sz w:val="20"/>
          <w:szCs w:val="20"/>
        </w:rPr>
        <w:t>1</w:t>
      </w:r>
    </w:p>
    <w:p w14:paraId="411D0848" w14:textId="230FADDA" w:rsidR="00CF024D" w:rsidRPr="00CF024D" w:rsidRDefault="00CF024D" w:rsidP="00CF024D">
      <w:pPr>
        <w:pStyle w:val="Sansinterligne"/>
        <w:rPr>
          <w:sz w:val="20"/>
          <w:szCs w:val="20"/>
        </w:rPr>
      </w:pPr>
    </w:p>
    <w:p w14:paraId="310EB9AB" w14:textId="36E07AE3" w:rsidR="00E81220" w:rsidRDefault="004058FB" w:rsidP="00E8122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our a</w:t>
      </w:r>
      <w:r w:rsidR="00E81220">
        <w:rPr>
          <w:b/>
        </w:rPr>
        <w:t xml:space="preserve">fficher les </w:t>
      </w:r>
      <w:r w:rsidR="007B5C0C">
        <w:rPr>
          <w:b/>
        </w:rPr>
        <w:t xml:space="preserve">groupes dont est </w:t>
      </w:r>
      <w:r w:rsidR="00E81220">
        <w:rPr>
          <w:b/>
        </w:rPr>
        <w:t xml:space="preserve">membre un </w:t>
      </w:r>
      <w:r w:rsidR="007B5C0C">
        <w:rPr>
          <w:b/>
        </w:rPr>
        <w:t>utilisateur</w:t>
      </w:r>
    </w:p>
    <w:p w14:paraId="77E74266" w14:textId="684FFC2C" w:rsidR="00FC3212" w:rsidRPr="00FC3212" w:rsidRDefault="00FC3212" w:rsidP="00E8122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FC3212">
        <w:rPr>
          <w:b/>
          <w:sz w:val="20"/>
          <w:szCs w:val="20"/>
        </w:rPr>
        <w:t>Première méthode</w:t>
      </w:r>
    </w:p>
    <w:p w14:paraId="07E09154" w14:textId="0CBB744B" w:rsidR="005041F6" w:rsidRPr="005041F6" w:rsidRDefault="005041F6" w:rsidP="005041F6">
      <w:pPr>
        <w:pStyle w:val="Sansinterligne"/>
        <w:tabs>
          <w:tab w:val="left" w:pos="3686"/>
        </w:tabs>
        <w:rPr>
          <w:sz w:val="20"/>
          <w:szCs w:val="20"/>
        </w:rPr>
      </w:pPr>
      <w:r w:rsidRPr="005041F6">
        <w:rPr>
          <w:b/>
          <w:sz w:val="20"/>
          <w:szCs w:val="20"/>
        </w:rPr>
        <w:t>Get-ADPrincipalGroupMembership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Affiche les groupes dont est membre un utilisateur</w:t>
      </w:r>
    </w:p>
    <w:p w14:paraId="31791100" w14:textId="46C67EF0" w:rsidR="005041F6" w:rsidRDefault="005041F6" w:rsidP="007434A3">
      <w:pPr>
        <w:pStyle w:val="Sansinterligne"/>
        <w:rPr>
          <w:sz w:val="20"/>
          <w:szCs w:val="20"/>
        </w:rPr>
      </w:pPr>
    </w:p>
    <w:p w14:paraId="48008EA2" w14:textId="77D61420" w:rsidR="00DE3253" w:rsidRPr="00DE3253" w:rsidRDefault="00DE3253" w:rsidP="007434A3">
      <w:pPr>
        <w:pStyle w:val="Sansinterligne"/>
        <w:rPr>
          <w:b/>
          <w:sz w:val="20"/>
          <w:szCs w:val="20"/>
          <w:u w:val="single"/>
        </w:rPr>
      </w:pPr>
      <w:r w:rsidRPr="00DE3253">
        <w:rPr>
          <w:b/>
          <w:sz w:val="20"/>
          <w:szCs w:val="20"/>
          <w:u w:val="single"/>
        </w:rPr>
        <w:t>Exemple</w:t>
      </w:r>
    </w:p>
    <w:p w14:paraId="6D6BC57F" w14:textId="2B1F2F9D" w:rsidR="001C3DE9" w:rsidRPr="00205BB2" w:rsidRDefault="001C3DE9" w:rsidP="001C3DE9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# Commande pour afficher </w:t>
      </w:r>
      <w:r w:rsidR="005D60D3">
        <w:rPr>
          <w:rFonts w:ascii="Courier New" w:hAnsi="Courier New" w:cs="Courier New"/>
          <w:b/>
          <w:bCs/>
          <w:sz w:val="20"/>
          <w:szCs w:val="20"/>
        </w:rPr>
        <w:t xml:space="preserve">le </w:t>
      </w:r>
      <w:r w:rsidR="005D60D3" w:rsidRPr="00433BBB">
        <w:rPr>
          <w:rFonts w:ascii="Courier New" w:hAnsi="Courier New" w:cs="Courier New"/>
          <w:b/>
          <w:bCs/>
          <w:sz w:val="20"/>
          <w:szCs w:val="20"/>
        </w:rPr>
        <w:t>distinguishedName</w:t>
      </w:r>
      <w:r w:rsidR="005D60D3" w:rsidRPr="00205BB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5D60D3">
        <w:rPr>
          <w:rFonts w:ascii="Courier New" w:hAnsi="Courier New" w:cs="Courier New"/>
          <w:b/>
          <w:bCs/>
          <w:sz w:val="20"/>
          <w:szCs w:val="20"/>
        </w:rPr>
        <w:t>d</w:t>
      </w: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es groupes de l'utilisateur </w:t>
      </w:r>
      <w:r>
        <w:rPr>
          <w:rFonts w:ascii="Courier New" w:hAnsi="Courier New" w:cs="Courier New"/>
          <w:b/>
          <w:bCs/>
          <w:sz w:val="20"/>
          <w:szCs w:val="20"/>
        </w:rPr>
        <w:t>U1</w:t>
      </w:r>
    </w:p>
    <w:p w14:paraId="2F1DD2D7" w14:textId="1B37AC49" w:rsidR="00DE3253" w:rsidRPr="00433BBB" w:rsidRDefault="00EB056C" w:rsidP="00DE325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</w:rPr>
        <w:t>(</w:t>
      </w:r>
      <w:r w:rsidR="00DE3253" w:rsidRPr="00433BBB">
        <w:rPr>
          <w:rFonts w:ascii="Courier New" w:hAnsi="Courier New" w:cs="Courier New"/>
          <w:b/>
          <w:bCs/>
          <w:sz w:val="20"/>
          <w:szCs w:val="20"/>
        </w:rPr>
        <w:t xml:space="preserve">Get-ADPrincipalGroupMembership -Identity </w:t>
      </w:r>
      <w:r w:rsidR="00A109EA" w:rsidRPr="00433BBB">
        <w:rPr>
          <w:rFonts w:ascii="Courier New" w:hAnsi="Courier New" w:cs="Courier New"/>
          <w:b/>
          <w:bCs/>
          <w:sz w:val="20"/>
          <w:szCs w:val="20"/>
        </w:rPr>
        <w:t>U</w:t>
      </w:r>
      <w:r w:rsidR="00DE3253" w:rsidRPr="00433BBB">
        <w:rPr>
          <w:rFonts w:ascii="Courier New" w:hAnsi="Courier New" w:cs="Courier New"/>
          <w:b/>
          <w:bCs/>
          <w:sz w:val="20"/>
          <w:szCs w:val="20"/>
        </w:rPr>
        <w:t>1</w:t>
      </w:r>
      <w:r w:rsidRPr="00433BBB">
        <w:rPr>
          <w:rFonts w:ascii="Courier New" w:hAnsi="Courier New" w:cs="Courier New"/>
          <w:b/>
          <w:bCs/>
          <w:sz w:val="20"/>
          <w:szCs w:val="20"/>
        </w:rPr>
        <w:t>).distinguishedName</w:t>
      </w:r>
    </w:p>
    <w:p w14:paraId="35140799" w14:textId="77777777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Utilisateurs du domaine,CN=Users,DC=FORMATION,DC=LOCAL</w:t>
      </w:r>
    </w:p>
    <w:p w14:paraId="5C744CF3" w14:textId="77777777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gr1,OU=GROUPES,OU=FORMATION,DC=FORMATION,DC=LOCAL</w:t>
      </w:r>
    </w:p>
    <w:p w14:paraId="74B8F458" w14:textId="77777777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gr2,OU=GROUPES,OU=FORMATION,DC=FORMATION,DC=LOCAL</w:t>
      </w:r>
    </w:p>
    <w:p w14:paraId="6D2E981F" w14:textId="7682CDA6" w:rsidR="00766B97" w:rsidRPr="00766B97" w:rsidRDefault="00766B97" w:rsidP="00766B97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CN=gr3,OU=GROUPES,OU=FORMATION,DC=FORMATION,DC=LOCAL</w:t>
      </w:r>
    </w:p>
    <w:p w14:paraId="480E4EEE" w14:textId="50059BFA" w:rsidR="00E1606F" w:rsidRPr="00E1606F" w:rsidRDefault="00E1606F" w:rsidP="00E1606F">
      <w:pPr>
        <w:pStyle w:val="Sansinterligne"/>
        <w:rPr>
          <w:b/>
          <w:sz w:val="18"/>
          <w:szCs w:val="18"/>
        </w:rPr>
      </w:pPr>
      <w:r w:rsidRPr="00E1606F">
        <w:rPr>
          <w:b/>
          <w:sz w:val="18"/>
          <w:szCs w:val="18"/>
        </w:rPr>
        <w:t xml:space="preserve">NOTE: Le groupe "Utilisateurs du domaine" est </w:t>
      </w:r>
      <w:r w:rsidR="00891E6A">
        <w:rPr>
          <w:b/>
          <w:sz w:val="18"/>
          <w:szCs w:val="18"/>
        </w:rPr>
        <w:t>affiché dans la liste.</w:t>
      </w:r>
    </w:p>
    <w:p w14:paraId="3EFA428D" w14:textId="46D8CBC9" w:rsidR="00276E76" w:rsidRDefault="00276E76" w:rsidP="007C2BDF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060EAFC5" w14:textId="77777777" w:rsidR="00276E76" w:rsidRDefault="00276E76" w:rsidP="007434A3">
      <w:pPr>
        <w:pStyle w:val="Sansinterligne"/>
        <w:rPr>
          <w:sz w:val="20"/>
          <w:szCs w:val="20"/>
        </w:rPr>
      </w:pPr>
    </w:p>
    <w:p w14:paraId="6F2DAB74" w14:textId="31CC4285" w:rsidR="00A3395B" w:rsidRPr="00205BB2" w:rsidRDefault="00A3395B" w:rsidP="00A3395B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05BB2">
        <w:rPr>
          <w:rFonts w:ascii="Courier New" w:hAnsi="Courier New" w:cs="Courier New"/>
          <w:b/>
          <w:bCs/>
          <w:sz w:val="20"/>
          <w:szCs w:val="20"/>
        </w:rPr>
        <w:t># Commande pour afficher</w:t>
      </w:r>
      <w:r w:rsidR="001813DF">
        <w:rPr>
          <w:rFonts w:ascii="Courier New" w:hAnsi="Courier New" w:cs="Courier New"/>
          <w:b/>
          <w:bCs/>
          <w:sz w:val="20"/>
          <w:szCs w:val="20"/>
        </w:rPr>
        <w:t xml:space="preserve"> le nom</w:t>
      </w: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1813DF">
        <w:rPr>
          <w:rFonts w:ascii="Courier New" w:hAnsi="Courier New" w:cs="Courier New"/>
          <w:b/>
          <w:bCs/>
          <w:sz w:val="20"/>
          <w:szCs w:val="20"/>
        </w:rPr>
        <w:t>d</w:t>
      </w: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es groupes de l'utilisateur </w:t>
      </w:r>
      <w:r>
        <w:rPr>
          <w:rFonts w:ascii="Courier New" w:hAnsi="Courier New" w:cs="Courier New"/>
          <w:b/>
          <w:bCs/>
          <w:sz w:val="20"/>
          <w:szCs w:val="20"/>
        </w:rPr>
        <w:t>U1</w:t>
      </w:r>
    </w:p>
    <w:p w14:paraId="46176937" w14:textId="3B92A8EC" w:rsidR="00A3395B" w:rsidRPr="00433BBB" w:rsidRDefault="00A3395B" w:rsidP="00A3395B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33BBB">
        <w:rPr>
          <w:rFonts w:ascii="Courier New" w:hAnsi="Courier New" w:cs="Courier New"/>
          <w:b/>
          <w:bCs/>
          <w:sz w:val="20"/>
          <w:szCs w:val="20"/>
        </w:rPr>
        <w:t>(Get-ADPrincipalGroupMembership -Identity U1).Name</w:t>
      </w:r>
    </w:p>
    <w:p w14:paraId="0B2C485D" w14:textId="6F6DAB54" w:rsidR="00A3395B" w:rsidRPr="00766B97" w:rsidRDefault="00A3395B" w:rsidP="00A3395B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Utilisateurs du domaine</w:t>
      </w:r>
    </w:p>
    <w:p w14:paraId="3CE0C20C" w14:textId="1E2D6700" w:rsidR="00A3395B" w:rsidRPr="00766B97" w:rsidRDefault="00A3395B" w:rsidP="00A3395B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gr1</w:t>
      </w:r>
    </w:p>
    <w:p w14:paraId="15810AEC" w14:textId="4ED51BDA" w:rsidR="00A3395B" w:rsidRPr="00766B97" w:rsidRDefault="00A3395B" w:rsidP="00A3395B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gr2</w:t>
      </w:r>
    </w:p>
    <w:p w14:paraId="128CBAEE" w14:textId="609A6484" w:rsidR="00A3395B" w:rsidRPr="00766B97" w:rsidRDefault="00A3395B" w:rsidP="00A3395B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766B97">
        <w:rPr>
          <w:rFonts w:ascii="Courier New" w:hAnsi="Courier New" w:cs="Courier New"/>
          <w:b/>
          <w:bCs/>
          <w:color w:val="0070C0"/>
          <w:sz w:val="18"/>
          <w:szCs w:val="18"/>
        </w:rPr>
        <w:t>gr3</w:t>
      </w:r>
    </w:p>
    <w:p w14:paraId="3BEC02F8" w14:textId="77777777" w:rsidR="00A3395B" w:rsidRPr="00E1606F" w:rsidRDefault="00A3395B" w:rsidP="00A3395B">
      <w:pPr>
        <w:pStyle w:val="Sansinterligne"/>
        <w:rPr>
          <w:b/>
          <w:sz w:val="18"/>
          <w:szCs w:val="18"/>
        </w:rPr>
      </w:pPr>
      <w:r w:rsidRPr="00E1606F">
        <w:rPr>
          <w:b/>
          <w:sz w:val="18"/>
          <w:szCs w:val="18"/>
        </w:rPr>
        <w:t xml:space="preserve">NOTE: Le groupe "Utilisateurs du domaine" est </w:t>
      </w:r>
      <w:r>
        <w:rPr>
          <w:b/>
          <w:sz w:val="18"/>
          <w:szCs w:val="18"/>
        </w:rPr>
        <w:t>affiché dans la liste.</w:t>
      </w:r>
    </w:p>
    <w:p w14:paraId="65E3A4D8" w14:textId="77777777" w:rsidR="009378FE" w:rsidRDefault="009378FE" w:rsidP="007434A3">
      <w:pPr>
        <w:pStyle w:val="Sansinterligne"/>
        <w:rPr>
          <w:sz w:val="20"/>
          <w:szCs w:val="20"/>
        </w:rPr>
      </w:pPr>
    </w:p>
    <w:p w14:paraId="3025308B" w14:textId="77777777" w:rsidR="00A3395B" w:rsidRDefault="00A3395B" w:rsidP="007434A3">
      <w:pPr>
        <w:pStyle w:val="Sansinterligne"/>
        <w:rPr>
          <w:sz w:val="20"/>
          <w:szCs w:val="20"/>
        </w:rPr>
      </w:pPr>
    </w:p>
    <w:p w14:paraId="1FAB0196" w14:textId="7E688E7C" w:rsidR="009378FE" w:rsidRPr="009378FE" w:rsidRDefault="009378FE" w:rsidP="009378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93FBE6" w14:textId="77777777" w:rsidR="00FC3212" w:rsidRDefault="00FC3212" w:rsidP="00FC32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>Pour afficher les groupes dont est membre un utilisateur</w:t>
      </w:r>
    </w:p>
    <w:p w14:paraId="67336BDC" w14:textId="50864D97" w:rsidR="00FC3212" w:rsidRPr="00FC3212" w:rsidRDefault="00FC3212" w:rsidP="00FC321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uxième </w:t>
      </w:r>
      <w:r w:rsidRPr="00FC3212">
        <w:rPr>
          <w:b/>
          <w:sz w:val="20"/>
          <w:szCs w:val="20"/>
        </w:rPr>
        <w:t>méthode</w:t>
      </w:r>
    </w:p>
    <w:p w14:paraId="0CF79FA6" w14:textId="7D11148E" w:rsidR="003E36CE" w:rsidRDefault="003E36CE" w:rsidP="003E36CE">
      <w:pPr>
        <w:pStyle w:val="Sansinterligne"/>
        <w:rPr>
          <w:sz w:val="20"/>
          <w:szCs w:val="20"/>
        </w:rPr>
      </w:pPr>
      <w:r w:rsidRPr="00AC4677">
        <w:rPr>
          <w:sz w:val="20"/>
          <w:szCs w:val="20"/>
        </w:rPr>
        <w:t>L</w:t>
      </w:r>
      <w:r w:rsidR="00AC24AA">
        <w:rPr>
          <w:sz w:val="20"/>
          <w:szCs w:val="20"/>
        </w:rPr>
        <w:t xml:space="preserve">a propriété </w:t>
      </w:r>
      <w:r w:rsidRPr="00EC3720">
        <w:rPr>
          <w:b/>
          <w:bCs/>
          <w:sz w:val="20"/>
          <w:szCs w:val="20"/>
        </w:rPr>
        <w:t>MemberOf</w:t>
      </w:r>
      <w:r w:rsidRPr="00AC4677">
        <w:rPr>
          <w:sz w:val="20"/>
          <w:szCs w:val="20"/>
        </w:rPr>
        <w:t xml:space="preserve"> </w:t>
      </w:r>
      <w:r w:rsidR="00AC24AA">
        <w:rPr>
          <w:sz w:val="20"/>
          <w:szCs w:val="20"/>
        </w:rPr>
        <w:t xml:space="preserve">de </w:t>
      </w:r>
      <w:r w:rsidR="00AC24AA" w:rsidRPr="00AC24AA">
        <w:rPr>
          <w:b/>
          <w:bCs/>
          <w:sz w:val="20"/>
          <w:szCs w:val="20"/>
        </w:rPr>
        <w:t>Get-ADUser</w:t>
      </w:r>
      <w:r w:rsidR="00AC24AA">
        <w:rPr>
          <w:sz w:val="20"/>
          <w:szCs w:val="20"/>
        </w:rPr>
        <w:t xml:space="preserve"> </w:t>
      </w:r>
      <w:r w:rsidRPr="00AC4677">
        <w:rPr>
          <w:sz w:val="20"/>
          <w:szCs w:val="20"/>
        </w:rPr>
        <w:t>ne retourne que les groupes de sécurité et les groupes de distribution auxquels l'utilisateur appartient, à l'exception de son groupe principal.</w:t>
      </w:r>
    </w:p>
    <w:p w14:paraId="2E9CA3DC" w14:textId="77777777" w:rsidR="003E36CE" w:rsidRDefault="003E36CE" w:rsidP="003E36CE">
      <w:pPr>
        <w:pStyle w:val="Sansinterligne"/>
        <w:rPr>
          <w:sz w:val="20"/>
          <w:szCs w:val="20"/>
        </w:rPr>
      </w:pPr>
    </w:p>
    <w:p w14:paraId="062C9443" w14:textId="77777777" w:rsidR="0098113E" w:rsidRDefault="00205BB2" w:rsidP="00604EF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# Commande pour afficher les groupes de l'utilisateur </w:t>
      </w:r>
      <w:r w:rsidR="006651E0">
        <w:rPr>
          <w:rFonts w:ascii="Courier New" w:hAnsi="Courier New" w:cs="Courier New"/>
          <w:b/>
          <w:bCs/>
          <w:sz w:val="20"/>
          <w:szCs w:val="20"/>
        </w:rPr>
        <w:t>U1</w:t>
      </w:r>
    </w:p>
    <w:p w14:paraId="78146C72" w14:textId="0C9E9E23" w:rsidR="00205BB2" w:rsidRDefault="0098113E" w:rsidP="00604EF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# excluant le groupe principal</w:t>
      </w:r>
    </w:p>
    <w:p w14:paraId="0856277E" w14:textId="225AF7F1" w:rsidR="00766476" w:rsidRPr="00CF7AF3" w:rsidRDefault="00766476" w:rsidP="002A7E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CF7AF3">
        <w:rPr>
          <w:rFonts w:ascii="Courier New" w:hAnsi="Courier New" w:cs="Courier New"/>
          <w:b/>
          <w:bCs/>
          <w:sz w:val="20"/>
          <w:szCs w:val="20"/>
        </w:rPr>
        <w:t xml:space="preserve">(Get-ADUser </w:t>
      </w:r>
      <w:r w:rsidR="00635160" w:rsidRPr="00CF7AF3">
        <w:rPr>
          <w:rFonts w:ascii="Courier New" w:hAnsi="Courier New" w:cs="Courier New"/>
          <w:b/>
          <w:bCs/>
          <w:sz w:val="20"/>
          <w:szCs w:val="20"/>
        </w:rPr>
        <w:t>-</w:t>
      </w:r>
      <w:r w:rsidRPr="00CF7AF3">
        <w:rPr>
          <w:rFonts w:ascii="Courier New" w:hAnsi="Courier New" w:cs="Courier New"/>
          <w:b/>
          <w:bCs/>
          <w:sz w:val="20"/>
          <w:szCs w:val="20"/>
        </w:rPr>
        <w:t>Identity</w:t>
      </w:r>
      <w:r w:rsidR="00635160" w:rsidRPr="00CF7AF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B69F7" w:rsidRPr="00CF7AF3">
        <w:rPr>
          <w:rFonts w:ascii="Courier New" w:hAnsi="Courier New" w:cs="Courier New"/>
          <w:b/>
          <w:bCs/>
          <w:sz w:val="20"/>
          <w:szCs w:val="20"/>
        </w:rPr>
        <w:t>U1</w:t>
      </w:r>
      <w:r w:rsidR="00635160" w:rsidRPr="00CF7AF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F7AF3">
        <w:rPr>
          <w:rFonts w:ascii="Courier New" w:hAnsi="Courier New" w:cs="Courier New"/>
          <w:b/>
          <w:bCs/>
          <w:sz w:val="20"/>
          <w:szCs w:val="20"/>
        </w:rPr>
        <w:t>-Properties MemberOf).</w:t>
      </w:r>
      <w:r w:rsidR="000D0563" w:rsidRPr="00CF7AF3">
        <w:rPr>
          <w:rFonts w:ascii="Courier New" w:hAnsi="Courier New" w:cs="Courier New"/>
          <w:b/>
          <w:bCs/>
          <w:sz w:val="20"/>
          <w:szCs w:val="20"/>
        </w:rPr>
        <w:t>MemberOf</w:t>
      </w:r>
    </w:p>
    <w:p w14:paraId="74BE93B4" w14:textId="77777777" w:rsidR="008B6431" w:rsidRPr="008B6431" w:rsidRDefault="008B6431" w:rsidP="008B6431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8B6431">
        <w:rPr>
          <w:rFonts w:ascii="Courier New" w:hAnsi="Courier New" w:cs="Courier New"/>
          <w:b/>
          <w:bCs/>
          <w:color w:val="0070C0"/>
          <w:sz w:val="18"/>
          <w:szCs w:val="18"/>
        </w:rPr>
        <w:t>CN=gr3,OU=GROUPES,OU=FORMATION,DC=FORMATION,DC=LOCAL</w:t>
      </w:r>
    </w:p>
    <w:p w14:paraId="4E3544CB" w14:textId="77777777" w:rsidR="008B6431" w:rsidRPr="008B6431" w:rsidRDefault="008B6431" w:rsidP="008B6431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8B6431">
        <w:rPr>
          <w:rFonts w:ascii="Courier New" w:hAnsi="Courier New" w:cs="Courier New"/>
          <w:b/>
          <w:bCs/>
          <w:color w:val="0070C0"/>
          <w:sz w:val="18"/>
          <w:szCs w:val="18"/>
        </w:rPr>
        <w:t>CN=gr2,OU=GROUPES,OU=FORMATION,DC=FORMATION,DC=LOCAL</w:t>
      </w:r>
    </w:p>
    <w:p w14:paraId="5F237F70" w14:textId="6C9D08DE" w:rsidR="00A726C7" w:rsidRPr="00FF3145" w:rsidRDefault="008B6431" w:rsidP="008B6431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8B6431">
        <w:rPr>
          <w:rFonts w:ascii="Courier New" w:hAnsi="Courier New" w:cs="Courier New"/>
          <w:b/>
          <w:bCs/>
          <w:color w:val="0070C0"/>
          <w:sz w:val="18"/>
          <w:szCs w:val="18"/>
        </w:rPr>
        <w:t>CN=gr1,OU=GROUPES,OU=FORMATION,DC=FORMATION,DC=LOCAL</w:t>
      </w:r>
    </w:p>
    <w:p w14:paraId="793810A1" w14:textId="45AFDB51" w:rsidR="00B56763" w:rsidRPr="00E1606F" w:rsidRDefault="00541A0C" w:rsidP="00B56763">
      <w:pPr>
        <w:pStyle w:val="Sansinterligne"/>
        <w:rPr>
          <w:b/>
          <w:sz w:val="18"/>
          <w:szCs w:val="18"/>
        </w:rPr>
      </w:pPr>
      <w:r w:rsidRPr="00E1606F">
        <w:rPr>
          <w:b/>
          <w:sz w:val="18"/>
          <w:szCs w:val="18"/>
        </w:rPr>
        <w:t>NOTE</w:t>
      </w:r>
      <w:r w:rsidR="00B56763" w:rsidRPr="00E1606F">
        <w:rPr>
          <w:b/>
          <w:sz w:val="18"/>
          <w:szCs w:val="18"/>
        </w:rPr>
        <w:t>: Le groupe "Utilisateurs du domaine" n'est pas affiché</w:t>
      </w:r>
      <w:r w:rsidR="00120DCD">
        <w:rPr>
          <w:b/>
          <w:sz w:val="18"/>
          <w:szCs w:val="18"/>
        </w:rPr>
        <w:t xml:space="preserve"> </w:t>
      </w:r>
      <w:r w:rsidR="00B524C7">
        <w:rPr>
          <w:b/>
          <w:sz w:val="18"/>
          <w:szCs w:val="18"/>
        </w:rPr>
        <w:t>parce que c'est le groupe principal.</w:t>
      </w:r>
    </w:p>
    <w:p w14:paraId="07EED295" w14:textId="77777777" w:rsidR="00AC4677" w:rsidRDefault="00AC4677" w:rsidP="00814AD8">
      <w:pPr>
        <w:pStyle w:val="Sansinterligne"/>
        <w:rPr>
          <w:sz w:val="20"/>
          <w:szCs w:val="20"/>
        </w:rPr>
      </w:pPr>
    </w:p>
    <w:p w14:paraId="484AC5A1" w14:textId="1955642E" w:rsidR="00665843" w:rsidRDefault="00B524C7" w:rsidP="0066584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groupe principal est définit dans l'attribut </w:t>
      </w:r>
      <w:r w:rsidRPr="00B524C7">
        <w:rPr>
          <w:b/>
          <w:bCs/>
          <w:sz w:val="20"/>
          <w:szCs w:val="20"/>
        </w:rPr>
        <w:t>primaryGroupID</w:t>
      </w:r>
      <w:r>
        <w:rPr>
          <w:sz w:val="20"/>
          <w:szCs w:val="20"/>
        </w:rPr>
        <w:t xml:space="preserve"> de chaque utilisateur.</w:t>
      </w:r>
    </w:p>
    <w:p w14:paraId="6808B7EC" w14:textId="77777777" w:rsidR="00B524C7" w:rsidRDefault="00B524C7" w:rsidP="00665843">
      <w:pPr>
        <w:pStyle w:val="Sansinterligne"/>
        <w:rPr>
          <w:sz w:val="20"/>
          <w:szCs w:val="20"/>
        </w:rPr>
      </w:pPr>
    </w:p>
    <w:p w14:paraId="70954962" w14:textId="3DAFD74A" w:rsidR="00B524C7" w:rsidRPr="00B524C7" w:rsidRDefault="00B524C7" w:rsidP="00B524C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524C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Get-ADUser -Identity </w:t>
      </w:r>
      <w:r w:rsidR="008F116F">
        <w:rPr>
          <w:rFonts w:ascii="Courier New" w:hAnsi="Courier New" w:cs="Courier New"/>
          <w:b/>
          <w:bCs/>
          <w:sz w:val="20"/>
          <w:szCs w:val="20"/>
          <w:lang w:val="en-US"/>
        </w:rPr>
        <w:t>U1</w:t>
      </w:r>
      <w:r w:rsidRPr="00B524C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Properties primaryGroupID).primaryGroupID</w:t>
      </w:r>
    </w:p>
    <w:p w14:paraId="6933F51D" w14:textId="2A2D2944" w:rsidR="00B524C7" w:rsidRPr="00CF7AF3" w:rsidRDefault="00B524C7" w:rsidP="00B524C7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B524C7">
        <w:rPr>
          <w:rFonts w:ascii="Courier New" w:hAnsi="Courier New" w:cs="Courier New"/>
          <w:b/>
          <w:bCs/>
          <w:color w:val="0070C0"/>
          <w:sz w:val="18"/>
          <w:szCs w:val="18"/>
        </w:rPr>
        <w:t>513</w:t>
      </w:r>
    </w:p>
    <w:p w14:paraId="6CFCF831" w14:textId="77777777" w:rsidR="00B524C7" w:rsidRDefault="00B524C7" w:rsidP="00665843">
      <w:pPr>
        <w:pStyle w:val="Sansinterligne"/>
        <w:rPr>
          <w:sz w:val="20"/>
          <w:szCs w:val="20"/>
        </w:rPr>
      </w:pPr>
    </w:p>
    <w:p w14:paraId="416C7947" w14:textId="41A688F0" w:rsidR="00B524C7" w:rsidRPr="00B524C7" w:rsidRDefault="00B524C7" w:rsidP="0066584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fichier "</w:t>
      </w:r>
      <w:r w:rsidRPr="00B524C7">
        <w:rPr>
          <w:b/>
          <w:bCs/>
          <w:sz w:val="20"/>
          <w:szCs w:val="20"/>
        </w:rPr>
        <w:t>Annexe - SID.docx</w:t>
      </w:r>
      <w:r>
        <w:rPr>
          <w:sz w:val="20"/>
          <w:szCs w:val="20"/>
        </w:rPr>
        <w:t>" contient le</w:t>
      </w:r>
      <w:r w:rsidR="00342307">
        <w:rPr>
          <w:sz w:val="20"/>
          <w:szCs w:val="20"/>
        </w:rPr>
        <w:t xml:space="preserve"> </w:t>
      </w:r>
      <w:r w:rsidR="00902E9B">
        <w:rPr>
          <w:sz w:val="20"/>
          <w:szCs w:val="20"/>
        </w:rPr>
        <w:t xml:space="preserve">SID du </w:t>
      </w:r>
      <w:r w:rsidR="00342307">
        <w:rPr>
          <w:sz w:val="20"/>
          <w:szCs w:val="20"/>
        </w:rPr>
        <w:t xml:space="preserve">groupe </w:t>
      </w:r>
      <w:r w:rsidR="00342307" w:rsidRPr="00E1606F">
        <w:rPr>
          <w:b/>
          <w:sz w:val="18"/>
          <w:szCs w:val="18"/>
        </w:rPr>
        <w:t>"Utilisateurs du domaine"</w:t>
      </w:r>
      <w:r w:rsidR="00342307">
        <w:rPr>
          <w:b/>
          <w:sz w:val="18"/>
          <w:szCs w:val="18"/>
        </w:rPr>
        <w:t>.</w:t>
      </w:r>
    </w:p>
    <w:p w14:paraId="129242C2" w14:textId="7A5E989A" w:rsidR="00B524C7" w:rsidRPr="008E2BEF" w:rsidRDefault="008E2BEF" w:rsidP="0066584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SID du groupe </w:t>
      </w:r>
      <w:r w:rsidRPr="00E1606F">
        <w:rPr>
          <w:b/>
          <w:sz w:val="18"/>
          <w:szCs w:val="18"/>
        </w:rPr>
        <w:t>"Utilisateurs du domaine"</w:t>
      </w:r>
      <w:r>
        <w:rPr>
          <w:sz w:val="20"/>
          <w:szCs w:val="20"/>
        </w:rPr>
        <w:t xml:space="preserve"> est </w:t>
      </w:r>
      <w:r w:rsidRPr="008E2BEF">
        <w:rPr>
          <w:b/>
          <w:bCs/>
          <w:color w:val="FF0000"/>
          <w:sz w:val="18"/>
          <w:szCs w:val="18"/>
          <w:highlight w:val="yellow"/>
        </w:rPr>
        <w:t>S-1-5-21</w:t>
      </w:r>
      <w:r w:rsidRPr="00B81B49">
        <w:rPr>
          <w:b/>
          <w:bCs/>
          <w:sz w:val="18"/>
          <w:szCs w:val="18"/>
        </w:rPr>
        <w:t>-&lt;nombre&gt;-&lt;nombre&gt;-&lt;nombre&gt;-</w:t>
      </w:r>
      <w:r w:rsidRPr="008E2BEF">
        <w:rPr>
          <w:b/>
          <w:bCs/>
          <w:color w:val="FF0000"/>
          <w:sz w:val="18"/>
          <w:szCs w:val="18"/>
          <w:highlight w:val="yellow"/>
        </w:rPr>
        <w:t>513</w:t>
      </w:r>
      <w:r w:rsidRPr="008E2BEF">
        <w:rPr>
          <w:sz w:val="20"/>
          <w:szCs w:val="20"/>
        </w:rPr>
        <w:t>.</w:t>
      </w:r>
    </w:p>
    <w:p w14:paraId="7C174F32" w14:textId="77777777" w:rsidR="00B524C7" w:rsidRDefault="00B524C7" w:rsidP="00665843">
      <w:pPr>
        <w:pStyle w:val="Sansinterligne"/>
        <w:rPr>
          <w:sz w:val="20"/>
          <w:szCs w:val="20"/>
        </w:rPr>
      </w:pPr>
    </w:p>
    <w:p w14:paraId="2FA79240" w14:textId="278D7848" w:rsidR="00855912" w:rsidRPr="00855912" w:rsidRDefault="00855912" w:rsidP="00665843">
      <w:pPr>
        <w:pStyle w:val="Sansinterligne"/>
        <w:rPr>
          <w:sz w:val="20"/>
          <w:szCs w:val="20"/>
        </w:rPr>
      </w:pPr>
      <w:r w:rsidRPr="00855912">
        <w:rPr>
          <w:sz w:val="20"/>
          <w:szCs w:val="20"/>
        </w:rPr>
        <w:t xml:space="preserve">La valeur </w:t>
      </w:r>
      <w:r w:rsidRPr="00855912">
        <w:rPr>
          <w:b/>
          <w:bCs/>
          <w:sz w:val="20"/>
          <w:szCs w:val="20"/>
        </w:rPr>
        <w:t>513</w:t>
      </w:r>
      <w:r w:rsidRPr="00855912">
        <w:rPr>
          <w:sz w:val="20"/>
          <w:szCs w:val="20"/>
        </w:rPr>
        <w:t xml:space="preserve"> de l'attribut </w:t>
      </w:r>
      <w:r w:rsidRPr="00855912">
        <w:rPr>
          <w:b/>
          <w:bCs/>
          <w:sz w:val="20"/>
          <w:szCs w:val="20"/>
        </w:rPr>
        <w:t>primaryGroupID</w:t>
      </w:r>
      <w:r w:rsidRPr="00855912">
        <w:rPr>
          <w:sz w:val="20"/>
          <w:szCs w:val="20"/>
        </w:rPr>
        <w:t xml:space="preserve"> correspond au</w:t>
      </w:r>
      <w:r>
        <w:rPr>
          <w:sz w:val="20"/>
          <w:szCs w:val="20"/>
        </w:rPr>
        <w:t>x</w:t>
      </w:r>
      <w:r w:rsidRPr="008559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ois derniers chiffres du </w:t>
      </w:r>
      <w:r w:rsidRPr="00855912">
        <w:rPr>
          <w:sz w:val="20"/>
          <w:szCs w:val="20"/>
        </w:rPr>
        <w:t>SID du groupe</w:t>
      </w:r>
      <w:r>
        <w:rPr>
          <w:sz w:val="20"/>
          <w:szCs w:val="20"/>
        </w:rPr>
        <w:br/>
      </w:r>
      <w:r w:rsidRPr="00855912">
        <w:rPr>
          <w:sz w:val="18"/>
          <w:szCs w:val="18"/>
        </w:rPr>
        <w:t>"</w:t>
      </w:r>
      <w:r w:rsidRPr="00855912">
        <w:rPr>
          <w:b/>
          <w:bCs/>
          <w:sz w:val="18"/>
          <w:szCs w:val="18"/>
        </w:rPr>
        <w:t>Utilisateurs du domaine</w:t>
      </w:r>
      <w:r w:rsidRPr="00855912">
        <w:rPr>
          <w:sz w:val="18"/>
          <w:szCs w:val="18"/>
        </w:rPr>
        <w:t>".</w:t>
      </w:r>
    </w:p>
    <w:p w14:paraId="5AFD60AA" w14:textId="77777777" w:rsidR="00614E8C" w:rsidRDefault="00614E8C" w:rsidP="00614E8C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4A0CBC6D" w14:textId="77777777" w:rsidR="00614E8C" w:rsidRDefault="00614E8C" w:rsidP="00665843">
      <w:pPr>
        <w:pStyle w:val="Sansinterligne"/>
        <w:rPr>
          <w:sz w:val="20"/>
          <w:szCs w:val="20"/>
        </w:rPr>
      </w:pPr>
    </w:p>
    <w:p w14:paraId="10B6EF21" w14:textId="12BB0805" w:rsidR="00855912" w:rsidRDefault="00614E8C" w:rsidP="0066584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DB2832">
        <w:rPr>
          <w:sz w:val="20"/>
          <w:szCs w:val="20"/>
        </w:rPr>
        <w:t xml:space="preserve">a propriété </w:t>
      </w:r>
      <w:r w:rsidRPr="001D3386">
        <w:rPr>
          <w:b/>
          <w:bCs/>
          <w:sz w:val="20"/>
          <w:szCs w:val="20"/>
        </w:rPr>
        <w:t>MemberOf</w:t>
      </w:r>
      <w:r>
        <w:rPr>
          <w:sz w:val="20"/>
          <w:szCs w:val="20"/>
        </w:rPr>
        <w:t xml:space="preserve"> </w:t>
      </w:r>
      <w:r w:rsidR="002B5BC2">
        <w:rPr>
          <w:sz w:val="20"/>
          <w:szCs w:val="20"/>
        </w:rPr>
        <w:t xml:space="preserve">de </w:t>
      </w:r>
      <w:r w:rsidR="002B5BC2" w:rsidRPr="002B5BC2">
        <w:rPr>
          <w:b/>
          <w:bCs/>
          <w:sz w:val="20"/>
          <w:szCs w:val="20"/>
        </w:rPr>
        <w:t>Get-ADUser</w:t>
      </w:r>
      <w:r w:rsidR="002B5B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ffiche le </w:t>
      </w:r>
      <w:r w:rsidR="009435DD" w:rsidRPr="009435DD">
        <w:rPr>
          <w:b/>
          <w:bCs/>
          <w:sz w:val="20"/>
          <w:szCs w:val="20"/>
        </w:rPr>
        <w:t>distinguishedName</w:t>
      </w:r>
      <w:r w:rsidR="009435DD">
        <w:rPr>
          <w:sz w:val="20"/>
          <w:szCs w:val="20"/>
        </w:rPr>
        <w:t xml:space="preserve"> de chaque groupe.</w:t>
      </w:r>
    </w:p>
    <w:p w14:paraId="177A9500" w14:textId="77777777" w:rsidR="00614E8C" w:rsidRDefault="00614E8C" w:rsidP="00665843">
      <w:pPr>
        <w:pStyle w:val="Sansinterligne"/>
        <w:rPr>
          <w:sz w:val="20"/>
          <w:szCs w:val="20"/>
        </w:rPr>
      </w:pPr>
    </w:p>
    <w:p w14:paraId="55467B1B" w14:textId="365ECFCB" w:rsidR="001D3386" w:rsidRDefault="001D3386" w:rsidP="001D3386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05BB2">
        <w:rPr>
          <w:rFonts w:ascii="Courier New" w:hAnsi="Courier New" w:cs="Courier New"/>
          <w:b/>
          <w:bCs/>
          <w:sz w:val="20"/>
          <w:szCs w:val="20"/>
        </w:rPr>
        <w:t xml:space="preserve"># Commande pour afficher </w:t>
      </w:r>
      <w:r>
        <w:rPr>
          <w:rFonts w:ascii="Courier New" w:hAnsi="Courier New" w:cs="Courier New"/>
          <w:b/>
          <w:bCs/>
          <w:sz w:val="20"/>
          <w:szCs w:val="20"/>
        </w:rPr>
        <w:t>seulement le nom de chaque groupe</w:t>
      </w:r>
    </w:p>
    <w:p w14:paraId="1998B640" w14:textId="7F8694EF" w:rsidR="00614E8C" w:rsidRPr="00614E8C" w:rsidRDefault="00614E8C" w:rsidP="00614E8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$gr = (Get-ADUser -Identity </w:t>
      </w:r>
      <w:r w:rsidR="006B19A9">
        <w:rPr>
          <w:rFonts w:ascii="Courier New" w:hAnsi="Courier New" w:cs="Courier New"/>
          <w:b/>
          <w:bCs/>
          <w:sz w:val="20"/>
          <w:szCs w:val="20"/>
          <w:lang w:val="en-US"/>
        </w:rPr>
        <w:t>U1</w:t>
      </w: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Properties MemberOf).MemberOf</w:t>
      </w:r>
    </w:p>
    <w:p w14:paraId="129471DF" w14:textId="77777777" w:rsidR="00614E8C" w:rsidRPr="00614E8C" w:rsidRDefault="00614E8C" w:rsidP="00614E8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>$gr | ForEach-Object {</w:t>
      </w:r>
    </w:p>
    <w:p w14:paraId="63E12976" w14:textId="5B7FAD38" w:rsidR="00614E8C" w:rsidRPr="00614E8C" w:rsidRDefault="00614E8C" w:rsidP="00614E8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$group</w:t>
      </w:r>
      <w:r w:rsidR="006B19A9">
        <w:rPr>
          <w:rFonts w:ascii="Courier New" w:hAnsi="Courier New" w:cs="Courier New"/>
          <w:b/>
          <w:bCs/>
          <w:sz w:val="20"/>
          <w:szCs w:val="20"/>
          <w:lang w:val="en-US"/>
        </w:rPr>
        <w:t>e</w:t>
      </w: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Get-ADGroup -Identity $PSItem</w:t>
      </w:r>
    </w:p>
    <w:p w14:paraId="50008F93" w14:textId="439FC7A2" w:rsidR="00614E8C" w:rsidRPr="00614E8C" w:rsidRDefault="00614E8C" w:rsidP="00614E8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Write-Host $group</w:t>
      </w:r>
      <w:r w:rsidR="006B19A9">
        <w:rPr>
          <w:rFonts w:ascii="Courier New" w:hAnsi="Courier New" w:cs="Courier New"/>
          <w:b/>
          <w:bCs/>
          <w:sz w:val="20"/>
          <w:szCs w:val="20"/>
          <w:lang w:val="en-US"/>
        </w:rPr>
        <w:t>e</w:t>
      </w: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.Name -ForegroundColor </w:t>
      </w:r>
      <w:r w:rsidR="007F7177">
        <w:rPr>
          <w:rFonts w:ascii="Courier New" w:hAnsi="Courier New" w:cs="Courier New"/>
          <w:b/>
          <w:bCs/>
          <w:sz w:val="20"/>
          <w:szCs w:val="20"/>
          <w:lang w:val="en-US"/>
        </w:rPr>
        <w:t>Cyan</w:t>
      </w:r>
    </w:p>
    <w:p w14:paraId="1D6D2DBE" w14:textId="4090CFF9" w:rsidR="00614E8C" w:rsidRPr="00CF7AF3" w:rsidRDefault="00614E8C" w:rsidP="00614E8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14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</w:t>
      </w:r>
      <w:r w:rsidRPr="00CF7AF3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209F9F0" w14:textId="1CC15843" w:rsidR="00FF3145" w:rsidRPr="00FF3145" w:rsidRDefault="00D725FB" w:rsidP="00FF3145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>
        <w:rPr>
          <w:rFonts w:ascii="Courier New" w:hAnsi="Courier New" w:cs="Courier New"/>
          <w:b/>
          <w:bCs/>
          <w:color w:val="0070C0"/>
          <w:sz w:val="18"/>
          <w:szCs w:val="18"/>
        </w:rPr>
        <w:t>g</w:t>
      </w:r>
      <w:r w:rsidR="00FF3145" w:rsidRPr="00FF3145">
        <w:rPr>
          <w:rFonts w:ascii="Courier New" w:hAnsi="Courier New" w:cs="Courier New"/>
          <w:b/>
          <w:bCs/>
          <w:color w:val="0070C0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0070C0"/>
          <w:sz w:val="18"/>
          <w:szCs w:val="18"/>
        </w:rPr>
        <w:t>1</w:t>
      </w:r>
    </w:p>
    <w:p w14:paraId="18F82AEA" w14:textId="48CF240E" w:rsidR="006B19A9" w:rsidRPr="00FF3145" w:rsidRDefault="00D725FB" w:rsidP="006B19A9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>
        <w:rPr>
          <w:rFonts w:ascii="Courier New" w:hAnsi="Courier New" w:cs="Courier New"/>
          <w:b/>
          <w:bCs/>
          <w:color w:val="0070C0"/>
          <w:sz w:val="18"/>
          <w:szCs w:val="18"/>
        </w:rPr>
        <w:t>g</w:t>
      </w:r>
      <w:r w:rsidR="006B19A9" w:rsidRPr="00FF3145">
        <w:rPr>
          <w:rFonts w:ascii="Courier New" w:hAnsi="Courier New" w:cs="Courier New"/>
          <w:b/>
          <w:bCs/>
          <w:color w:val="0070C0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0070C0"/>
          <w:sz w:val="18"/>
          <w:szCs w:val="18"/>
        </w:rPr>
        <w:t>2</w:t>
      </w:r>
    </w:p>
    <w:p w14:paraId="3E54E7B7" w14:textId="375EB170" w:rsidR="006B19A9" w:rsidRPr="00FF3145" w:rsidRDefault="00D725FB" w:rsidP="006B19A9">
      <w:pPr>
        <w:pStyle w:val="Sansinterligne"/>
        <w:rPr>
          <w:rFonts w:ascii="Courier New" w:hAnsi="Courier New" w:cs="Courier New"/>
          <w:b/>
          <w:bCs/>
          <w:color w:val="0070C0"/>
          <w:sz w:val="18"/>
          <w:szCs w:val="18"/>
        </w:rPr>
      </w:pPr>
      <w:r>
        <w:rPr>
          <w:rFonts w:ascii="Courier New" w:hAnsi="Courier New" w:cs="Courier New"/>
          <w:b/>
          <w:bCs/>
          <w:color w:val="0070C0"/>
          <w:sz w:val="18"/>
          <w:szCs w:val="18"/>
        </w:rPr>
        <w:t>g</w:t>
      </w:r>
      <w:r w:rsidR="006B19A9" w:rsidRPr="00FF3145">
        <w:rPr>
          <w:rFonts w:ascii="Courier New" w:hAnsi="Courier New" w:cs="Courier New"/>
          <w:b/>
          <w:bCs/>
          <w:color w:val="0070C0"/>
          <w:sz w:val="18"/>
          <w:szCs w:val="18"/>
        </w:rPr>
        <w:t>r</w:t>
      </w:r>
      <w:r>
        <w:rPr>
          <w:rFonts w:ascii="Courier New" w:hAnsi="Courier New" w:cs="Courier New"/>
          <w:b/>
          <w:bCs/>
          <w:color w:val="0070C0"/>
          <w:sz w:val="18"/>
          <w:szCs w:val="18"/>
        </w:rPr>
        <w:t>3</w:t>
      </w:r>
    </w:p>
    <w:p w14:paraId="6F53F289" w14:textId="77777777" w:rsidR="00614E8C" w:rsidRDefault="00614E8C" w:rsidP="00665843">
      <w:pPr>
        <w:pStyle w:val="Sansinterligne"/>
        <w:rPr>
          <w:sz w:val="20"/>
          <w:szCs w:val="20"/>
        </w:rPr>
      </w:pPr>
    </w:p>
    <w:p w14:paraId="1E144145" w14:textId="77777777" w:rsidR="00612629" w:rsidRDefault="00612629" w:rsidP="00665843">
      <w:pPr>
        <w:pStyle w:val="Sansinterligne"/>
        <w:rPr>
          <w:sz w:val="20"/>
          <w:szCs w:val="20"/>
        </w:rPr>
      </w:pPr>
    </w:p>
    <w:p w14:paraId="6E52FC8C" w14:textId="400CDB6D" w:rsidR="00C729B3" w:rsidRPr="00665843" w:rsidRDefault="00C729B3" w:rsidP="00665843">
      <w:pPr>
        <w:pStyle w:val="Sansinterligne"/>
        <w:rPr>
          <w:sz w:val="20"/>
          <w:szCs w:val="20"/>
        </w:rPr>
      </w:pPr>
      <w:r w:rsidRPr="00665843">
        <w:rPr>
          <w:sz w:val="20"/>
          <w:szCs w:val="20"/>
        </w:rPr>
        <w:br w:type="page"/>
      </w:r>
    </w:p>
    <w:p w14:paraId="5B14E702" w14:textId="6DEA04D8" w:rsidR="004D70B5" w:rsidRPr="00EF33CA" w:rsidRDefault="008613BE" w:rsidP="004D70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>Pour e</w:t>
      </w:r>
      <w:r w:rsidR="00651620">
        <w:rPr>
          <w:b/>
        </w:rPr>
        <w:t>nl</w:t>
      </w:r>
      <w:r>
        <w:rPr>
          <w:b/>
        </w:rPr>
        <w:t>e</w:t>
      </w:r>
      <w:r w:rsidR="00651620">
        <w:rPr>
          <w:b/>
        </w:rPr>
        <w:t>ve</w:t>
      </w:r>
      <w:r>
        <w:rPr>
          <w:b/>
        </w:rPr>
        <w:t>r</w:t>
      </w:r>
      <w:r w:rsidR="004D70B5">
        <w:rPr>
          <w:b/>
        </w:rPr>
        <w:t xml:space="preserve"> des utilisateurs à des </w:t>
      </w:r>
      <w:r w:rsidR="004D70B5" w:rsidRPr="00EF33CA">
        <w:rPr>
          <w:b/>
        </w:rPr>
        <w:t>groupe</w:t>
      </w:r>
      <w:r w:rsidR="004D70B5">
        <w:rPr>
          <w:b/>
        </w:rPr>
        <w:t>s</w:t>
      </w:r>
    </w:p>
    <w:p w14:paraId="2F592424" w14:textId="14CA62B8" w:rsidR="004D70B5" w:rsidRDefault="004D70B5" w:rsidP="004D70B5">
      <w:pPr>
        <w:pStyle w:val="Sansinterligne"/>
        <w:tabs>
          <w:tab w:val="left" w:pos="3686"/>
        </w:tabs>
        <w:rPr>
          <w:sz w:val="20"/>
          <w:szCs w:val="20"/>
        </w:rPr>
      </w:pPr>
      <w:r>
        <w:rPr>
          <w:b/>
          <w:sz w:val="20"/>
          <w:szCs w:val="20"/>
        </w:rPr>
        <w:t>Remove</w:t>
      </w:r>
      <w:r w:rsidRPr="007E741A">
        <w:rPr>
          <w:b/>
          <w:sz w:val="20"/>
          <w:szCs w:val="20"/>
        </w:rPr>
        <w:t>-ADGroupMember</w:t>
      </w:r>
      <w:r>
        <w:rPr>
          <w:sz w:val="20"/>
          <w:szCs w:val="20"/>
        </w:rPr>
        <w:tab/>
      </w:r>
      <w:r w:rsidR="00B21F25">
        <w:rPr>
          <w:sz w:val="20"/>
          <w:szCs w:val="20"/>
        </w:rPr>
        <w:t>Enlève</w:t>
      </w:r>
      <w:r w:rsidRPr="00A918DA">
        <w:rPr>
          <w:sz w:val="20"/>
          <w:szCs w:val="20"/>
        </w:rPr>
        <w:t xml:space="preserve"> un ou plusieurs utilisateurs </w:t>
      </w:r>
      <w:r w:rsidR="00B21F25">
        <w:rPr>
          <w:sz w:val="20"/>
          <w:szCs w:val="20"/>
        </w:rPr>
        <w:t>d'</w:t>
      </w:r>
      <w:r w:rsidRPr="00A918DA">
        <w:rPr>
          <w:sz w:val="20"/>
          <w:szCs w:val="20"/>
        </w:rPr>
        <w:t>un groupe de l'Active Directory</w:t>
      </w:r>
    </w:p>
    <w:p w14:paraId="09CC3ACB" w14:textId="77777777" w:rsidR="004D70B5" w:rsidRDefault="004D70B5" w:rsidP="004D70B5">
      <w:pPr>
        <w:pStyle w:val="Sansinterligne"/>
        <w:tabs>
          <w:tab w:val="left" w:pos="3544"/>
        </w:tabs>
        <w:rPr>
          <w:sz w:val="20"/>
          <w:szCs w:val="20"/>
        </w:rPr>
      </w:pPr>
    </w:p>
    <w:p w14:paraId="34CF2C7C" w14:textId="77777777" w:rsidR="00651620" w:rsidRDefault="004D70B5" w:rsidP="004D70B5">
      <w:pPr>
        <w:pStyle w:val="Sansinterligne"/>
        <w:tabs>
          <w:tab w:val="left" w:pos="3686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>Remove-</w:t>
      </w:r>
      <w:r w:rsidRPr="007E741A">
        <w:rPr>
          <w:b/>
          <w:sz w:val="20"/>
          <w:szCs w:val="20"/>
        </w:rPr>
        <w:t>Add-ADPrincipalGroupMembership</w:t>
      </w:r>
    </w:p>
    <w:p w14:paraId="7AF83CAF" w14:textId="0002D98D" w:rsidR="004D70B5" w:rsidRPr="00137076" w:rsidRDefault="002415D3" w:rsidP="004D70B5">
      <w:pPr>
        <w:pStyle w:val="Sansinterligne"/>
        <w:tabs>
          <w:tab w:val="left" w:pos="368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651620">
        <w:rPr>
          <w:bCs/>
          <w:sz w:val="20"/>
          <w:szCs w:val="20"/>
        </w:rPr>
        <w:t>Enlève</w:t>
      </w:r>
      <w:r w:rsidR="004D70B5" w:rsidRPr="00137076">
        <w:rPr>
          <w:bCs/>
          <w:sz w:val="20"/>
          <w:szCs w:val="20"/>
        </w:rPr>
        <w:t xml:space="preserve"> un utilisateur à un ou </w:t>
      </w:r>
      <w:r w:rsidR="004D70B5">
        <w:rPr>
          <w:bCs/>
          <w:sz w:val="20"/>
          <w:szCs w:val="20"/>
        </w:rPr>
        <w:t>plusieurs</w:t>
      </w:r>
      <w:r w:rsidR="004D70B5" w:rsidRPr="00137076">
        <w:rPr>
          <w:bCs/>
          <w:sz w:val="20"/>
          <w:szCs w:val="20"/>
        </w:rPr>
        <w:t xml:space="preserve"> groupes de l'Active Directory</w:t>
      </w:r>
    </w:p>
    <w:p w14:paraId="6EA39249" w14:textId="77777777" w:rsidR="00CF32B6" w:rsidRDefault="00CF32B6" w:rsidP="004D70B5">
      <w:pPr>
        <w:pStyle w:val="Sansinterligne"/>
        <w:rPr>
          <w:sz w:val="20"/>
          <w:szCs w:val="20"/>
        </w:rPr>
      </w:pPr>
    </w:p>
    <w:p w14:paraId="4F03DA99" w14:textId="488DA24F" w:rsidR="004D70B5" w:rsidRPr="00433BBB" w:rsidRDefault="006B3DE7" w:rsidP="00594257">
      <w:pPr>
        <w:pStyle w:val="Sansinterligne"/>
        <w:rPr>
          <w:b/>
          <w:sz w:val="20"/>
          <w:szCs w:val="20"/>
          <w:u w:val="single"/>
          <w:lang w:val="en-CA"/>
        </w:rPr>
      </w:pPr>
      <w:r w:rsidRPr="00433BBB">
        <w:rPr>
          <w:b/>
          <w:sz w:val="20"/>
          <w:szCs w:val="20"/>
          <w:u w:val="single"/>
          <w:lang w:val="en-CA"/>
        </w:rPr>
        <w:t>Exemple</w:t>
      </w:r>
      <w:r w:rsidR="00717AEF" w:rsidRPr="00433BBB">
        <w:rPr>
          <w:b/>
          <w:sz w:val="20"/>
          <w:szCs w:val="20"/>
          <w:u w:val="single"/>
          <w:lang w:val="en-CA"/>
        </w:rPr>
        <w:t xml:space="preserve"> 1</w:t>
      </w:r>
    </w:p>
    <w:p w14:paraId="430345DA" w14:textId="77777777" w:rsidR="003E51FE" w:rsidRPr="004D42FE" w:rsidRDefault="003E51FE" w:rsidP="003E51FE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D42FE">
        <w:rPr>
          <w:rFonts w:ascii="Courier New" w:hAnsi="Courier New" w:cs="Courier New"/>
          <w:b/>
          <w:bCs/>
          <w:sz w:val="20"/>
          <w:szCs w:val="20"/>
          <w:lang w:val="en-US"/>
        </w:rPr>
        <w:t>$groupe = "gr3"</w:t>
      </w:r>
    </w:p>
    <w:p w14:paraId="380643A5" w14:textId="422BF196" w:rsidR="002A7EBA" w:rsidRDefault="002A7EBA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emove-ADGroupMember -Identity </w:t>
      </w:r>
      <w:r w:rsidR="003E51FE">
        <w:rPr>
          <w:rFonts w:ascii="Courier New" w:hAnsi="Courier New" w:cs="Courier New"/>
          <w:b/>
          <w:bCs/>
          <w:sz w:val="20"/>
          <w:szCs w:val="20"/>
          <w:lang w:val="en-US"/>
        </w:rPr>
        <w:t>$groupe</w:t>
      </w: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5C22D370" w14:textId="55431908" w:rsidR="004D70B5" w:rsidRDefault="002A7EBA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</w:t>
      </w:r>
      <w:r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>-Members U</w:t>
      </w:r>
      <w:r w:rsidR="00233922">
        <w:rPr>
          <w:rFonts w:ascii="Courier New" w:hAnsi="Courier New" w:cs="Courier New"/>
          <w:b/>
          <w:bCs/>
          <w:sz w:val="20"/>
          <w:szCs w:val="20"/>
          <w:lang w:val="en-US"/>
        </w:rPr>
        <w:t>2,U3,U4</w:t>
      </w:r>
      <w:r w:rsidR="00C22AE9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C22AE9"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0A2435D4" w14:textId="04FD2F33" w:rsidR="00C22AE9" w:rsidRPr="002A7EBA" w:rsidRDefault="00C22AE9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-Confirm:$false</w:t>
      </w:r>
    </w:p>
    <w:p w14:paraId="6174EC8D" w14:textId="049A0E4D" w:rsidR="004D70B5" w:rsidRPr="00433BBB" w:rsidRDefault="004D70B5" w:rsidP="00594257">
      <w:pPr>
        <w:pStyle w:val="Sansinterligne"/>
        <w:rPr>
          <w:sz w:val="20"/>
          <w:szCs w:val="20"/>
          <w:lang w:val="en-CA"/>
        </w:rPr>
      </w:pPr>
    </w:p>
    <w:p w14:paraId="6B0546B1" w14:textId="26D39E91" w:rsidR="00717AEF" w:rsidRPr="00433BBB" w:rsidRDefault="00717AEF" w:rsidP="00717AEF">
      <w:pPr>
        <w:pStyle w:val="Sansinterligne"/>
        <w:rPr>
          <w:b/>
          <w:sz w:val="20"/>
          <w:szCs w:val="20"/>
          <w:u w:val="single"/>
          <w:lang w:val="en-CA"/>
        </w:rPr>
      </w:pPr>
      <w:r w:rsidRPr="00433BBB">
        <w:rPr>
          <w:b/>
          <w:sz w:val="20"/>
          <w:szCs w:val="20"/>
          <w:u w:val="single"/>
          <w:lang w:val="en-CA"/>
        </w:rPr>
        <w:t>Exemple 2</w:t>
      </w:r>
    </w:p>
    <w:p w14:paraId="61253395" w14:textId="68505882" w:rsidR="00717AEF" w:rsidRPr="00433BBB" w:rsidRDefault="00717AEF" w:rsidP="00717AE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Remove-ADPrincipalGroupMembership -Identity U1 `</w:t>
      </w:r>
    </w:p>
    <w:p w14:paraId="6C2210D7" w14:textId="77777777" w:rsidR="00C22AE9" w:rsidRDefault="00717AEF" w:rsidP="00C22AE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="00013081"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</w:t>
      </w: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-MemberOf gr1,gr2,gr3</w:t>
      </w:r>
      <w:r w:rsidR="00C22AE9" w:rsidRPr="002A7EB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C22AE9">
        <w:rPr>
          <w:rFonts w:ascii="Courier New" w:hAnsi="Courier New" w:cs="Courier New"/>
          <w:b/>
          <w:bCs/>
          <w:sz w:val="20"/>
          <w:szCs w:val="20"/>
          <w:lang w:val="en-US"/>
        </w:rPr>
        <w:t>`</w:t>
      </w:r>
    </w:p>
    <w:p w14:paraId="71ED09F4" w14:textId="4EE76CCF" w:rsidR="00C22AE9" w:rsidRPr="002A7EBA" w:rsidRDefault="00C22AE9" w:rsidP="00C22AE9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          -Confirm:$false</w:t>
      </w:r>
    </w:p>
    <w:p w14:paraId="672C6605" w14:textId="77777777" w:rsidR="00AF5F21" w:rsidRPr="00433BBB" w:rsidRDefault="00AF5F21" w:rsidP="00594257">
      <w:pPr>
        <w:pStyle w:val="Sansinterligne"/>
        <w:rPr>
          <w:sz w:val="20"/>
          <w:szCs w:val="20"/>
          <w:lang w:val="en-CA"/>
        </w:rPr>
      </w:pPr>
    </w:p>
    <w:p w14:paraId="316EA109" w14:textId="77777777" w:rsidR="00444D3D" w:rsidRDefault="00444D3D" w:rsidP="00444D3D">
      <w:pPr>
        <w:pStyle w:val="Sansinterligne"/>
        <w:rPr>
          <w:sz w:val="20"/>
          <w:szCs w:val="20"/>
          <w:lang w:val="en-CA"/>
        </w:rPr>
      </w:pPr>
    </w:p>
    <w:p w14:paraId="09CCE506" w14:textId="63A4862E" w:rsidR="00D658E3" w:rsidRPr="00EF33CA" w:rsidRDefault="00D658E3" w:rsidP="00D658E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Pour </w:t>
      </w:r>
      <w:r w:rsidR="00C369CF">
        <w:rPr>
          <w:b/>
        </w:rPr>
        <w:t xml:space="preserve">supprimer </w:t>
      </w:r>
      <w:r>
        <w:rPr>
          <w:b/>
        </w:rPr>
        <w:t xml:space="preserve">des </w:t>
      </w:r>
      <w:r w:rsidRPr="00EF33CA">
        <w:rPr>
          <w:b/>
        </w:rPr>
        <w:t>groupe</w:t>
      </w:r>
      <w:r>
        <w:rPr>
          <w:b/>
        </w:rPr>
        <w:t>s</w:t>
      </w:r>
    </w:p>
    <w:p w14:paraId="1CEA6D77" w14:textId="77777777" w:rsidR="00D658E3" w:rsidRPr="00AF5F21" w:rsidRDefault="00D658E3" w:rsidP="00D658E3">
      <w:pPr>
        <w:pStyle w:val="Sansinterligne"/>
        <w:tabs>
          <w:tab w:val="left" w:pos="3686"/>
        </w:tabs>
        <w:rPr>
          <w:sz w:val="20"/>
          <w:szCs w:val="20"/>
        </w:rPr>
      </w:pPr>
      <w:r w:rsidRPr="00AF5F21">
        <w:rPr>
          <w:b/>
          <w:sz w:val="20"/>
          <w:szCs w:val="20"/>
        </w:rPr>
        <w:t>Remove-ADGroup</w:t>
      </w:r>
      <w:r w:rsidRPr="00AF5F21">
        <w:rPr>
          <w:b/>
          <w:sz w:val="20"/>
          <w:szCs w:val="20"/>
        </w:rPr>
        <w:tab/>
      </w:r>
      <w:r w:rsidRPr="00AF5F21">
        <w:rPr>
          <w:sz w:val="20"/>
          <w:szCs w:val="20"/>
        </w:rPr>
        <w:t>Supprime un groupe de l'Active Directory</w:t>
      </w:r>
    </w:p>
    <w:p w14:paraId="7398F146" w14:textId="77777777" w:rsidR="00D658E3" w:rsidRPr="00D658E3" w:rsidRDefault="00D658E3" w:rsidP="00444D3D">
      <w:pPr>
        <w:pStyle w:val="Sansinterligne"/>
        <w:rPr>
          <w:sz w:val="20"/>
          <w:szCs w:val="20"/>
        </w:rPr>
      </w:pPr>
    </w:p>
    <w:p w14:paraId="29FF30A1" w14:textId="77777777" w:rsidR="00BA7E03" w:rsidRDefault="00BA7E03" w:rsidP="00BA7E0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# Voici comment supprimer plusieurs groupes avec Remove-ADGroup</w:t>
      </w:r>
    </w:p>
    <w:p w14:paraId="3DF95952" w14:textId="77777777" w:rsidR="00BA7E03" w:rsidRPr="004F5915" w:rsidRDefault="00BA7E03" w:rsidP="00BA7E0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4F5915">
        <w:rPr>
          <w:rFonts w:ascii="Courier New" w:hAnsi="Courier New" w:cs="Courier New"/>
          <w:b/>
          <w:bCs/>
          <w:sz w:val="20"/>
          <w:szCs w:val="20"/>
        </w:rPr>
        <w:t>$chemin = "OU=</w:t>
      </w:r>
      <w:r>
        <w:rPr>
          <w:rFonts w:ascii="Courier New" w:hAnsi="Courier New" w:cs="Courier New"/>
          <w:b/>
          <w:bCs/>
          <w:sz w:val="20"/>
          <w:szCs w:val="20"/>
        </w:rPr>
        <w:t>TEST</w:t>
      </w:r>
      <w:r w:rsidRPr="004F5915">
        <w:rPr>
          <w:rFonts w:ascii="Courier New" w:hAnsi="Courier New" w:cs="Courier New"/>
          <w:b/>
          <w:bCs/>
          <w:sz w:val="20"/>
          <w:szCs w:val="20"/>
        </w:rPr>
        <w:t>,DC=FORMATION,DC=LOCAL"</w:t>
      </w:r>
    </w:p>
    <w:p w14:paraId="21E4678C" w14:textId="77777777" w:rsidR="00BA7E03" w:rsidRPr="00433BBB" w:rsidRDefault="00BA7E03" w:rsidP="00BA7E0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>Get-ADGroup -SearchBase $chemin `</w:t>
      </w:r>
    </w:p>
    <w:p w14:paraId="526527A5" w14:textId="77777777" w:rsidR="00BA7E03" w:rsidRPr="00433BBB" w:rsidRDefault="00BA7E03" w:rsidP="00BA7E03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33BB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-filter 'Name -like "gr*"' | Remove-ADGroup -Confirm:$false</w:t>
      </w:r>
    </w:p>
    <w:p w14:paraId="66EDEC42" w14:textId="77777777" w:rsidR="00D658E3" w:rsidRPr="00BA7E03" w:rsidRDefault="00D658E3" w:rsidP="00444D3D">
      <w:pPr>
        <w:pStyle w:val="Sansinterligne"/>
        <w:rPr>
          <w:sz w:val="20"/>
          <w:szCs w:val="20"/>
          <w:lang w:val="en-CA"/>
        </w:rPr>
      </w:pPr>
    </w:p>
    <w:p w14:paraId="60F11CCA" w14:textId="77777777" w:rsidR="00D658E3" w:rsidRPr="00BA7E03" w:rsidRDefault="00D658E3" w:rsidP="00444D3D">
      <w:pPr>
        <w:pStyle w:val="Sansinterligne"/>
        <w:rPr>
          <w:sz w:val="20"/>
          <w:szCs w:val="20"/>
          <w:lang w:val="en-CA"/>
        </w:rPr>
      </w:pPr>
    </w:p>
    <w:p w14:paraId="2F606FC4" w14:textId="21AC8A9F" w:rsidR="00CF7AF3" w:rsidRPr="00BA7E03" w:rsidRDefault="00CF7AF3" w:rsidP="00CF7AF3">
      <w:pPr>
        <w:pStyle w:val="Sansinterligne"/>
        <w:rPr>
          <w:sz w:val="20"/>
          <w:szCs w:val="20"/>
          <w:lang w:val="en-CA"/>
        </w:rPr>
      </w:pPr>
      <w:r w:rsidRPr="00BA7E03">
        <w:rPr>
          <w:sz w:val="20"/>
          <w:szCs w:val="20"/>
          <w:lang w:val="en-CA"/>
        </w:rPr>
        <w:br w:type="page"/>
      </w:r>
    </w:p>
    <w:p w14:paraId="7C2490EF" w14:textId="7E220ECE" w:rsidR="00444D3D" w:rsidRDefault="00444D3D" w:rsidP="00444D3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>Les groupes imbriqués</w:t>
      </w:r>
    </w:p>
    <w:p w14:paraId="7859CC29" w14:textId="632C0B38" w:rsidR="007E50D4" w:rsidRPr="007E50D4" w:rsidRDefault="007E50D4" w:rsidP="00444D3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ur afficher les utilisateurs d'un groupe si le groupe contient des groupes</w:t>
      </w:r>
    </w:p>
    <w:p w14:paraId="5491A02E" w14:textId="18EB39E1" w:rsidR="00444D3D" w:rsidRDefault="00444D3D" w:rsidP="005942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ec l'Active Directory, il est possible d'ajouter un groupe à un groupe.</w:t>
      </w:r>
    </w:p>
    <w:p w14:paraId="528764B8" w14:textId="77777777" w:rsidR="00444D3D" w:rsidRDefault="00444D3D" w:rsidP="00594257">
      <w:pPr>
        <w:pStyle w:val="Sansinterligne"/>
        <w:rPr>
          <w:sz w:val="20"/>
          <w:szCs w:val="20"/>
        </w:rPr>
      </w:pPr>
    </w:p>
    <w:p w14:paraId="6E6EC5A7" w14:textId="699B00FD" w:rsidR="00444D3D" w:rsidRPr="002553C3" w:rsidRDefault="002553C3" w:rsidP="00444D3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553C3">
        <w:rPr>
          <w:rFonts w:ascii="Courier New" w:hAnsi="Courier New" w:cs="Courier New"/>
          <w:b/>
          <w:bCs/>
          <w:sz w:val="20"/>
          <w:szCs w:val="20"/>
        </w:rPr>
        <w:t xml:space="preserve"># Commande qui ajoute les groupes gr2 et gr3 au </w:t>
      </w:r>
      <w:r w:rsidR="00444D3D" w:rsidRPr="002553C3">
        <w:rPr>
          <w:rFonts w:ascii="Courier New" w:hAnsi="Courier New" w:cs="Courier New"/>
          <w:b/>
          <w:bCs/>
          <w:sz w:val="20"/>
          <w:szCs w:val="20"/>
        </w:rPr>
        <w:t xml:space="preserve">groupe </w:t>
      </w:r>
      <w:r w:rsidRPr="002553C3">
        <w:rPr>
          <w:rFonts w:ascii="Courier New" w:hAnsi="Courier New" w:cs="Courier New"/>
          <w:b/>
          <w:bCs/>
          <w:sz w:val="20"/>
          <w:szCs w:val="20"/>
        </w:rPr>
        <w:t>g</w:t>
      </w:r>
      <w:r w:rsidR="00444D3D" w:rsidRPr="002553C3">
        <w:rPr>
          <w:rFonts w:ascii="Courier New" w:hAnsi="Courier New" w:cs="Courier New"/>
          <w:b/>
          <w:bCs/>
          <w:sz w:val="20"/>
          <w:szCs w:val="20"/>
        </w:rPr>
        <w:t>r1</w:t>
      </w:r>
    </w:p>
    <w:p w14:paraId="2AA193C0" w14:textId="63EA5C00" w:rsidR="00444D3D" w:rsidRPr="00AD0030" w:rsidRDefault="00444D3D" w:rsidP="00444D3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D003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dd-ADGroupMember -Identity </w:t>
      </w:r>
      <w:r w:rsidR="002553C3">
        <w:rPr>
          <w:rFonts w:ascii="Courier New" w:hAnsi="Courier New" w:cs="Courier New"/>
          <w:b/>
          <w:bCs/>
          <w:sz w:val="20"/>
          <w:szCs w:val="20"/>
          <w:lang w:val="en-CA"/>
        </w:rPr>
        <w:t>gr1</w:t>
      </w:r>
      <w:r w:rsidRPr="00AD003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68B7815C" w14:textId="13ADFECD" w:rsidR="00444D3D" w:rsidRPr="00AD0030" w:rsidRDefault="00444D3D" w:rsidP="00444D3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D0030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-Members gr2,gr3</w:t>
      </w:r>
    </w:p>
    <w:p w14:paraId="56A8EABD" w14:textId="77777777" w:rsidR="00A202F5" w:rsidRPr="00F11CE1" w:rsidRDefault="00A202F5" w:rsidP="00A202F5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29422A28" w14:textId="77777777" w:rsidR="00A202F5" w:rsidRPr="00F11CE1" w:rsidRDefault="00A202F5" w:rsidP="00A202F5">
      <w:pPr>
        <w:pStyle w:val="Sansinterligne"/>
        <w:rPr>
          <w:sz w:val="20"/>
          <w:szCs w:val="20"/>
          <w:lang w:val="en-CA"/>
        </w:rPr>
      </w:pPr>
    </w:p>
    <w:p w14:paraId="759DC2A2" w14:textId="33BA8CB0" w:rsidR="001E7377" w:rsidRPr="009D1001" w:rsidRDefault="001E7377" w:rsidP="00594257">
      <w:pPr>
        <w:pStyle w:val="Sansinterligne"/>
        <w:rPr>
          <w:b/>
          <w:bCs/>
          <w:sz w:val="20"/>
          <w:szCs w:val="20"/>
        </w:rPr>
      </w:pPr>
      <w:r w:rsidRPr="009D1001">
        <w:rPr>
          <w:b/>
          <w:bCs/>
          <w:sz w:val="20"/>
          <w:szCs w:val="20"/>
        </w:rPr>
        <w:t xml:space="preserve">Pour afficher tous les utilisateurs d'un groupe Active Directory, y compris ceux qui appartiennent à des sous-groupes (groupes imbriqués), vous devez </w:t>
      </w:r>
      <w:r w:rsidR="004E6B34" w:rsidRPr="009D1001">
        <w:rPr>
          <w:b/>
          <w:bCs/>
          <w:sz w:val="20"/>
          <w:szCs w:val="20"/>
        </w:rPr>
        <w:t xml:space="preserve">utiliser le paramètre </w:t>
      </w:r>
      <w:r w:rsidR="004E6B34" w:rsidRPr="009431BC">
        <w:rPr>
          <w:b/>
          <w:bCs/>
          <w:sz w:val="20"/>
          <w:szCs w:val="20"/>
          <w:highlight w:val="yellow"/>
        </w:rPr>
        <w:t>-Recursive</w:t>
      </w:r>
      <w:r w:rsidR="004E6B34" w:rsidRPr="009D1001">
        <w:rPr>
          <w:b/>
          <w:bCs/>
          <w:sz w:val="20"/>
          <w:szCs w:val="20"/>
        </w:rPr>
        <w:t xml:space="preserve"> de </w:t>
      </w:r>
      <w:r w:rsidR="004E6B34" w:rsidRPr="009431BC">
        <w:rPr>
          <w:b/>
          <w:bCs/>
          <w:sz w:val="20"/>
          <w:szCs w:val="20"/>
          <w:highlight w:val="yellow"/>
        </w:rPr>
        <w:t>Get-ADGroupMember</w:t>
      </w:r>
      <w:r w:rsidR="004E6B34" w:rsidRPr="009D1001">
        <w:rPr>
          <w:b/>
          <w:bCs/>
          <w:sz w:val="20"/>
          <w:szCs w:val="20"/>
        </w:rPr>
        <w:t>.</w:t>
      </w:r>
    </w:p>
    <w:p w14:paraId="3ED07009" w14:textId="77777777" w:rsidR="009431BC" w:rsidRDefault="009431BC" w:rsidP="00594257">
      <w:pPr>
        <w:pStyle w:val="Sansinterligne"/>
        <w:rPr>
          <w:sz w:val="20"/>
          <w:szCs w:val="20"/>
        </w:rPr>
      </w:pPr>
    </w:p>
    <w:p w14:paraId="46EFACB5" w14:textId="18C76501" w:rsidR="00823DDC" w:rsidRDefault="00823DDC" w:rsidP="00823DD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exemple, le groupe Administrateurs est un groupe qui contient des groupes.</w:t>
      </w:r>
    </w:p>
    <w:p w14:paraId="65BE0C6D" w14:textId="77777777" w:rsidR="00823DDC" w:rsidRPr="009431BC" w:rsidRDefault="00823DDC" w:rsidP="00594257">
      <w:pPr>
        <w:pStyle w:val="Sansinterligne"/>
        <w:rPr>
          <w:sz w:val="20"/>
          <w:szCs w:val="20"/>
        </w:rPr>
      </w:pPr>
    </w:p>
    <w:p w14:paraId="3B31F5EF" w14:textId="4AB28CCD" w:rsidR="004F0CD1" w:rsidRPr="004F0CD1" w:rsidRDefault="004F0CD1" w:rsidP="0059425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F0CD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(Get-ADGroupMember -Identity "Administrateurs" </w:t>
      </w:r>
      <w:r w:rsidRPr="004E6B34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-Recursive</w:t>
      </w:r>
      <w:r w:rsidRPr="004F0CD1">
        <w:rPr>
          <w:rFonts w:ascii="Courier New" w:hAnsi="Courier New" w:cs="Courier New"/>
          <w:b/>
          <w:bCs/>
          <w:sz w:val="20"/>
          <w:szCs w:val="20"/>
          <w:lang w:val="en-CA"/>
        </w:rPr>
        <w:t>).Name</w:t>
      </w:r>
    </w:p>
    <w:p w14:paraId="5DF655BC" w14:textId="77777777" w:rsidR="004F0CD1" w:rsidRDefault="004F0CD1" w:rsidP="00594257">
      <w:pPr>
        <w:pStyle w:val="Sansinterligne"/>
        <w:rPr>
          <w:sz w:val="20"/>
          <w:szCs w:val="20"/>
          <w:lang w:val="en-CA"/>
        </w:rPr>
      </w:pPr>
    </w:p>
    <w:p w14:paraId="1383B5AB" w14:textId="2DA221C2" w:rsidR="00370695" w:rsidRDefault="00370695" w:rsidP="003706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04753D">
        <w:rPr>
          <w:b/>
          <w:sz w:val="20"/>
          <w:szCs w:val="20"/>
        </w:rPr>
        <w:t xml:space="preserve">Le paramètre </w:t>
      </w:r>
      <w:r w:rsidRPr="00472099">
        <w:rPr>
          <w:b/>
          <w:sz w:val="20"/>
          <w:szCs w:val="20"/>
        </w:rPr>
        <w:t>"-</w:t>
      </w:r>
      <w:r w:rsidRPr="00E96F39">
        <w:rPr>
          <w:b/>
          <w:sz w:val="20"/>
          <w:szCs w:val="20"/>
        </w:rPr>
        <w:t>Recursive</w:t>
      </w:r>
      <w:r w:rsidRPr="0004753D">
        <w:rPr>
          <w:b/>
          <w:sz w:val="20"/>
          <w:szCs w:val="20"/>
        </w:rPr>
        <w:t>" demande beaucoup de ressource.</w:t>
      </w:r>
    </w:p>
    <w:p w14:paraId="2486CA03" w14:textId="77777777" w:rsidR="00A202F5" w:rsidRDefault="00A202F5" w:rsidP="00594257">
      <w:pPr>
        <w:pStyle w:val="Sansinterligne"/>
        <w:rPr>
          <w:sz w:val="20"/>
          <w:szCs w:val="20"/>
        </w:rPr>
      </w:pPr>
    </w:p>
    <w:p w14:paraId="6E3F3B23" w14:textId="77777777" w:rsidR="000F61A2" w:rsidRDefault="000F61A2" w:rsidP="000F61A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Les groupes imbriqués</w:t>
      </w:r>
    </w:p>
    <w:p w14:paraId="5633EF5F" w14:textId="629632CD" w:rsidR="009D7D10" w:rsidRPr="009D7D10" w:rsidRDefault="009D7D10" w:rsidP="000F61A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ur vérifier si un utilisateur est membre d'un groupe si le groupe contient des groupes</w:t>
      </w:r>
    </w:p>
    <w:p w14:paraId="72CFCD53" w14:textId="32A81513" w:rsidR="005F3F3E" w:rsidRDefault="005F3F3E" w:rsidP="005F3F3E">
      <w:pPr>
        <w:pStyle w:val="Sansinterligne"/>
        <w:numPr>
          <w:ilvl w:val="0"/>
          <w:numId w:val="17"/>
        </w:num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Vous devez créer </w:t>
      </w:r>
      <w:r w:rsidR="00B30337">
        <w:rPr>
          <w:rFonts w:eastAsiaTheme="minorHAnsi"/>
          <w:sz w:val="20"/>
          <w:szCs w:val="20"/>
          <w:lang w:eastAsia="en-US"/>
        </w:rPr>
        <w:t>le</w:t>
      </w:r>
      <w:r w:rsidRPr="00137309">
        <w:rPr>
          <w:rFonts w:eastAsiaTheme="minorHAnsi"/>
          <w:sz w:val="20"/>
          <w:szCs w:val="20"/>
          <w:lang w:eastAsia="en-US"/>
        </w:rPr>
        <w:t xml:space="preserve"> groupe g</w:t>
      </w:r>
      <w:r w:rsidR="007B42B8">
        <w:rPr>
          <w:rFonts w:eastAsiaTheme="minorHAnsi"/>
          <w:sz w:val="20"/>
          <w:szCs w:val="20"/>
          <w:lang w:eastAsia="en-US"/>
        </w:rPr>
        <w:t>r</w:t>
      </w:r>
      <w:r w:rsidRPr="00137309">
        <w:rPr>
          <w:rFonts w:eastAsiaTheme="minorHAnsi"/>
          <w:sz w:val="20"/>
          <w:szCs w:val="20"/>
          <w:lang w:eastAsia="en-US"/>
        </w:rPr>
        <w:t>TEST.</w:t>
      </w:r>
    </w:p>
    <w:p w14:paraId="22B49E8F" w14:textId="673BDDDF" w:rsidR="00E45997" w:rsidRDefault="00E45997" w:rsidP="00E45997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45997">
        <w:rPr>
          <w:rFonts w:ascii="Courier New" w:hAnsi="Courier New" w:cs="Courier New"/>
          <w:b/>
          <w:bCs/>
          <w:sz w:val="18"/>
          <w:szCs w:val="18"/>
          <w:lang w:val="en-CA"/>
        </w:rPr>
        <w:t>New-ADGroup -Name grTEST -GroupScope Global</w:t>
      </w:r>
    </w:p>
    <w:p w14:paraId="36ABF303" w14:textId="77777777" w:rsidR="00E45997" w:rsidRPr="00C50A21" w:rsidRDefault="00E45997" w:rsidP="00083885">
      <w:pPr>
        <w:pStyle w:val="Sansinterligne"/>
        <w:ind w:left="360"/>
        <w:rPr>
          <w:rFonts w:eastAsiaTheme="minorHAnsi"/>
          <w:sz w:val="20"/>
          <w:szCs w:val="20"/>
          <w:lang w:val="en-CA" w:eastAsia="en-US"/>
        </w:rPr>
      </w:pPr>
    </w:p>
    <w:p w14:paraId="51CE947C" w14:textId="51FB1CE2" w:rsidR="00083885" w:rsidRDefault="00083885" w:rsidP="00083885">
      <w:pPr>
        <w:pStyle w:val="Sansinterligne"/>
        <w:numPr>
          <w:ilvl w:val="0"/>
          <w:numId w:val="17"/>
        </w:num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Vous devez </w:t>
      </w:r>
      <w:r w:rsidRPr="00137309">
        <w:rPr>
          <w:rFonts w:eastAsiaTheme="minorHAnsi"/>
          <w:sz w:val="20"/>
          <w:szCs w:val="20"/>
          <w:lang w:eastAsia="en-US"/>
        </w:rPr>
        <w:t>ajoute</w:t>
      </w:r>
      <w:r>
        <w:rPr>
          <w:rFonts w:eastAsiaTheme="minorHAnsi"/>
          <w:sz w:val="20"/>
          <w:szCs w:val="20"/>
          <w:lang w:eastAsia="en-US"/>
        </w:rPr>
        <w:t>r</w:t>
      </w:r>
      <w:r w:rsidRPr="00137309">
        <w:rPr>
          <w:rFonts w:eastAsiaTheme="minorHAnsi"/>
          <w:sz w:val="20"/>
          <w:szCs w:val="20"/>
          <w:lang w:eastAsia="en-US"/>
        </w:rPr>
        <w:t xml:space="preserve"> l'utilisateur </w:t>
      </w:r>
      <w:r>
        <w:rPr>
          <w:rFonts w:eastAsiaTheme="minorHAnsi"/>
          <w:sz w:val="20"/>
          <w:szCs w:val="20"/>
          <w:lang w:eastAsia="en-US"/>
        </w:rPr>
        <w:t>John.Doe</w:t>
      </w:r>
      <w:r w:rsidRPr="00137309">
        <w:rPr>
          <w:rFonts w:eastAsiaTheme="minorHAnsi"/>
          <w:sz w:val="20"/>
          <w:szCs w:val="20"/>
          <w:lang w:eastAsia="en-US"/>
        </w:rPr>
        <w:t xml:space="preserve"> </w:t>
      </w:r>
      <w:r w:rsidR="008E19E3">
        <w:rPr>
          <w:rFonts w:eastAsiaTheme="minorHAnsi"/>
          <w:sz w:val="20"/>
          <w:szCs w:val="20"/>
          <w:lang w:eastAsia="en-US"/>
        </w:rPr>
        <w:t>au</w:t>
      </w:r>
      <w:r w:rsidRPr="00137309">
        <w:rPr>
          <w:rFonts w:eastAsiaTheme="minorHAnsi"/>
          <w:sz w:val="20"/>
          <w:szCs w:val="20"/>
          <w:lang w:eastAsia="en-US"/>
        </w:rPr>
        <w:t xml:space="preserve"> groupe</w:t>
      </w:r>
      <w:r w:rsidR="008E19E3">
        <w:rPr>
          <w:rFonts w:eastAsiaTheme="minorHAnsi"/>
          <w:sz w:val="20"/>
          <w:szCs w:val="20"/>
          <w:lang w:eastAsia="en-US"/>
        </w:rPr>
        <w:t xml:space="preserve"> grTEST</w:t>
      </w:r>
      <w:r w:rsidRPr="00137309">
        <w:rPr>
          <w:rFonts w:eastAsiaTheme="minorHAnsi"/>
          <w:sz w:val="20"/>
          <w:szCs w:val="20"/>
          <w:lang w:eastAsia="en-US"/>
        </w:rPr>
        <w:t>.</w:t>
      </w:r>
    </w:p>
    <w:p w14:paraId="37838818" w14:textId="06809852" w:rsidR="00E45997" w:rsidRPr="00E45997" w:rsidRDefault="00E45997" w:rsidP="00E45997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45997">
        <w:rPr>
          <w:rFonts w:ascii="Courier New" w:hAnsi="Courier New" w:cs="Courier New"/>
          <w:b/>
          <w:bCs/>
          <w:sz w:val="18"/>
          <w:szCs w:val="18"/>
          <w:lang w:val="en-CA"/>
        </w:rPr>
        <w:t>Add-ADGroupMember -Identity grTEST -Members John.Doe</w:t>
      </w:r>
    </w:p>
    <w:p w14:paraId="3D78218A" w14:textId="77777777" w:rsidR="00761DF7" w:rsidRPr="00C50A21" w:rsidRDefault="00761DF7" w:rsidP="00761DF7">
      <w:pPr>
        <w:pStyle w:val="Sansinterligne"/>
        <w:ind w:left="360"/>
        <w:rPr>
          <w:rFonts w:eastAsiaTheme="minorHAnsi"/>
          <w:sz w:val="20"/>
          <w:szCs w:val="20"/>
          <w:lang w:val="en-CA" w:eastAsia="en-US"/>
        </w:rPr>
      </w:pPr>
    </w:p>
    <w:p w14:paraId="2904CF48" w14:textId="182E2618" w:rsidR="005F3F3E" w:rsidRDefault="005F3F3E" w:rsidP="005F3F3E">
      <w:pPr>
        <w:pStyle w:val="Sansinterligne"/>
        <w:numPr>
          <w:ilvl w:val="0"/>
          <w:numId w:val="17"/>
        </w:num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Vous devez </w:t>
      </w:r>
      <w:r w:rsidRPr="00137309">
        <w:rPr>
          <w:rFonts w:eastAsiaTheme="minorHAnsi"/>
          <w:sz w:val="20"/>
          <w:szCs w:val="20"/>
          <w:lang w:eastAsia="en-US"/>
        </w:rPr>
        <w:t>ajoute</w:t>
      </w:r>
      <w:r>
        <w:rPr>
          <w:rFonts w:eastAsiaTheme="minorHAnsi"/>
          <w:sz w:val="20"/>
          <w:szCs w:val="20"/>
          <w:lang w:eastAsia="en-US"/>
        </w:rPr>
        <w:t>r</w:t>
      </w:r>
      <w:r w:rsidRPr="00137309">
        <w:rPr>
          <w:rFonts w:eastAsiaTheme="minorHAnsi"/>
          <w:sz w:val="20"/>
          <w:szCs w:val="20"/>
          <w:lang w:eastAsia="en-US"/>
        </w:rPr>
        <w:t xml:space="preserve"> le groupe g</w:t>
      </w:r>
      <w:r w:rsidR="007B42B8">
        <w:rPr>
          <w:rFonts w:eastAsiaTheme="minorHAnsi"/>
          <w:sz w:val="20"/>
          <w:szCs w:val="20"/>
          <w:lang w:eastAsia="en-US"/>
        </w:rPr>
        <w:t>r</w:t>
      </w:r>
      <w:r w:rsidRPr="00137309">
        <w:rPr>
          <w:rFonts w:eastAsiaTheme="minorHAnsi"/>
          <w:sz w:val="20"/>
          <w:szCs w:val="20"/>
          <w:lang w:eastAsia="en-US"/>
        </w:rPr>
        <w:t>TEST au groupe "Admins du domaine"</w:t>
      </w:r>
      <w:r>
        <w:rPr>
          <w:rFonts w:eastAsiaTheme="minorHAnsi"/>
          <w:sz w:val="20"/>
          <w:szCs w:val="20"/>
          <w:lang w:eastAsia="en-US"/>
        </w:rPr>
        <w:t>.</w:t>
      </w:r>
    </w:p>
    <w:p w14:paraId="46651052" w14:textId="18B85794" w:rsidR="00761DF7" w:rsidRPr="00D658E3" w:rsidRDefault="00761DF7" w:rsidP="00761DF7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D658E3">
        <w:rPr>
          <w:rFonts w:ascii="Courier New" w:hAnsi="Courier New" w:cs="Courier New"/>
          <w:b/>
          <w:bCs/>
          <w:sz w:val="18"/>
          <w:szCs w:val="18"/>
        </w:rPr>
        <w:t>Add-ADGroupMember -Identity "Admins du domaine" -Members grTEST</w:t>
      </w:r>
    </w:p>
    <w:p w14:paraId="7D7B0084" w14:textId="77777777" w:rsidR="005F3F3E" w:rsidRDefault="005F3F3E" w:rsidP="00CF7AF3">
      <w:pPr>
        <w:pStyle w:val="Sansinterligne"/>
        <w:rPr>
          <w:rFonts w:eastAsiaTheme="minorHAnsi"/>
          <w:sz w:val="20"/>
          <w:szCs w:val="20"/>
          <w:lang w:eastAsia="en-US"/>
        </w:rPr>
      </w:pPr>
    </w:p>
    <w:p w14:paraId="764CA60D" w14:textId="1B80B3F8" w:rsidR="00CF7AF3" w:rsidRPr="00EB5C38" w:rsidRDefault="00CF7AF3" w:rsidP="00CF7AF3">
      <w:pPr>
        <w:pStyle w:val="Sansinterligne"/>
        <w:rPr>
          <w:rFonts w:eastAsiaTheme="minorHAnsi"/>
          <w:b/>
          <w:bCs/>
          <w:sz w:val="20"/>
          <w:szCs w:val="20"/>
          <w:lang w:eastAsia="en-US"/>
        </w:rPr>
      </w:pPr>
      <w:r w:rsidRPr="00EB5C38">
        <w:rPr>
          <w:rFonts w:eastAsiaTheme="minorHAnsi"/>
          <w:b/>
          <w:bCs/>
          <w:sz w:val="20"/>
          <w:szCs w:val="20"/>
          <w:highlight w:val="yellow"/>
          <w:lang w:eastAsia="en-US"/>
        </w:rPr>
        <w:t xml:space="preserve">Est-ce que l'utilisateur </w:t>
      </w:r>
      <w:r w:rsidR="00EB5C38" w:rsidRPr="00EB5C38">
        <w:rPr>
          <w:rFonts w:eastAsiaTheme="minorHAnsi"/>
          <w:b/>
          <w:bCs/>
          <w:sz w:val="20"/>
          <w:szCs w:val="20"/>
          <w:highlight w:val="yellow"/>
          <w:lang w:eastAsia="en-US"/>
        </w:rPr>
        <w:t>John.Doe</w:t>
      </w:r>
      <w:r w:rsidRPr="00EB5C38">
        <w:rPr>
          <w:rFonts w:eastAsiaTheme="minorHAnsi"/>
          <w:b/>
          <w:bCs/>
          <w:sz w:val="20"/>
          <w:szCs w:val="20"/>
          <w:highlight w:val="yellow"/>
          <w:lang w:eastAsia="en-US"/>
        </w:rPr>
        <w:t xml:space="preserve"> est membre du groupe "Admins du domaine" ?</w:t>
      </w:r>
    </w:p>
    <w:p w14:paraId="758B3DED" w14:textId="77777777" w:rsidR="00CF7AF3" w:rsidRPr="00710704" w:rsidRDefault="00CF7AF3" w:rsidP="00CF7AF3">
      <w:pPr>
        <w:pStyle w:val="Sansinterligne"/>
        <w:rPr>
          <w:rFonts w:eastAsiaTheme="minorHAnsi"/>
          <w:sz w:val="20"/>
          <w:szCs w:val="20"/>
          <w:lang w:eastAsia="en-US"/>
        </w:rPr>
      </w:pPr>
    </w:p>
    <w:p w14:paraId="79D39B04" w14:textId="576DE80E" w:rsidR="00CF7AF3" w:rsidRDefault="00CF7AF3" w:rsidP="00CF7A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us avons besoin du </w:t>
      </w:r>
      <w:r w:rsidRPr="00901E9E">
        <w:rPr>
          <w:sz w:val="20"/>
          <w:szCs w:val="20"/>
        </w:rPr>
        <w:t>DistinguishedName</w:t>
      </w:r>
      <w:r>
        <w:rPr>
          <w:sz w:val="20"/>
          <w:szCs w:val="20"/>
        </w:rPr>
        <w:t xml:space="preserve"> </w:t>
      </w:r>
      <w:r w:rsidR="00BD53DF">
        <w:rPr>
          <w:sz w:val="20"/>
          <w:szCs w:val="20"/>
        </w:rPr>
        <w:t xml:space="preserve">de l'utilisateur John.Doe et </w:t>
      </w:r>
      <w:r>
        <w:rPr>
          <w:sz w:val="20"/>
          <w:szCs w:val="20"/>
        </w:rPr>
        <w:t>du groupe "Admins du domaine".</w:t>
      </w:r>
    </w:p>
    <w:p w14:paraId="3BDAAC61" w14:textId="77777777" w:rsidR="00563CC1" w:rsidRPr="00EB5C38" w:rsidRDefault="00563CC1" w:rsidP="00563CC1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B5C38">
        <w:rPr>
          <w:rFonts w:ascii="Courier New" w:hAnsi="Courier New" w:cs="Courier New"/>
          <w:b/>
          <w:bCs/>
          <w:sz w:val="18"/>
          <w:szCs w:val="18"/>
          <w:lang w:val="en-CA"/>
        </w:rPr>
        <w:t>$user_info  = (Get-ADUser -Identity John.Doe).DistinguishedName</w:t>
      </w:r>
    </w:p>
    <w:p w14:paraId="3156DBF1" w14:textId="60723CE2" w:rsidR="00EB5C38" w:rsidRPr="00EB5C38" w:rsidRDefault="00EB5C38" w:rsidP="00EB5C3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EB5C38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$group_info = (Get-ADGroup -Identity </w:t>
      </w:r>
      <w:r w:rsidR="00F11CE1" w:rsidRPr="00F11CE1">
        <w:rPr>
          <w:rFonts w:ascii="Courier New" w:hAnsi="Courier New" w:cs="Courier New"/>
          <w:b/>
          <w:bCs/>
          <w:sz w:val="18"/>
          <w:szCs w:val="18"/>
          <w:lang w:val="en-CA"/>
        </w:rPr>
        <w:t>"Admins du domaine"</w:t>
      </w:r>
      <w:r w:rsidRPr="00EB5C38">
        <w:rPr>
          <w:rFonts w:ascii="Courier New" w:hAnsi="Courier New" w:cs="Courier New"/>
          <w:b/>
          <w:bCs/>
          <w:sz w:val="18"/>
          <w:szCs w:val="18"/>
          <w:lang w:val="en-CA"/>
        </w:rPr>
        <w:t>).DistinguishedName</w:t>
      </w:r>
    </w:p>
    <w:p w14:paraId="7FEC98F7" w14:textId="77777777" w:rsidR="00EB5C38" w:rsidRPr="00EB5C38" w:rsidRDefault="00EB5C38" w:rsidP="00EB5C3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73E4F1EF" w14:textId="77777777" w:rsidR="00900BDF" w:rsidRDefault="00900BDF" w:rsidP="00CF7AF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00BD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(Get-ADUser -SearchBase $user_info -Filter {memberOf </w:t>
      </w:r>
      <w:r w:rsidRPr="00874B71">
        <w:rPr>
          <w:rFonts w:ascii="Courier New" w:hAnsi="Courier New" w:cs="Courier New"/>
          <w:b/>
          <w:bCs/>
          <w:sz w:val="18"/>
          <w:szCs w:val="18"/>
          <w:highlight w:val="yellow"/>
          <w:lang w:val="en-CA"/>
        </w:rPr>
        <w:t>-RecursiveMatch</w:t>
      </w:r>
      <w:r w:rsidRPr="00900BDF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$group_info}).Name</w:t>
      </w:r>
    </w:p>
    <w:p w14:paraId="7969136E" w14:textId="32B664B3" w:rsidR="00CF7AF3" w:rsidRPr="00900BDF" w:rsidRDefault="00900BDF" w:rsidP="00CF7AF3">
      <w:pPr>
        <w:pStyle w:val="Sansinterligne"/>
        <w:rPr>
          <w:rFonts w:ascii="Courier New" w:eastAsiaTheme="minorHAnsi" w:hAnsi="Courier New" w:cs="Courier New"/>
          <w:b/>
          <w:bCs/>
          <w:color w:val="0070C0"/>
          <w:sz w:val="18"/>
          <w:szCs w:val="18"/>
          <w:lang w:eastAsia="en-US"/>
        </w:rPr>
      </w:pPr>
      <w:r w:rsidRPr="00F11CE1">
        <w:rPr>
          <w:rFonts w:ascii="Courier New" w:eastAsiaTheme="minorHAnsi" w:hAnsi="Courier New" w:cs="Courier New"/>
          <w:b/>
          <w:bCs/>
          <w:color w:val="0070C0"/>
          <w:sz w:val="18"/>
          <w:szCs w:val="18"/>
          <w:lang w:eastAsia="en-US"/>
        </w:rPr>
        <w:t>John.Doe</w:t>
      </w:r>
    </w:p>
    <w:p w14:paraId="378F3DB8" w14:textId="77777777" w:rsidR="0052360A" w:rsidRDefault="0052360A" w:rsidP="00CF7AF3">
      <w:pPr>
        <w:pStyle w:val="Sansinterligne"/>
        <w:rPr>
          <w:rFonts w:eastAsiaTheme="minorHAnsi"/>
          <w:sz w:val="20"/>
          <w:szCs w:val="20"/>
          <w:lang w:eastAsia="en-US"/>
        </w:rPr>
      </w:pPr>
    </w:p>
    <w:p w14:paraId="656AFA06" w14:textId="14003696" w:rsidR="00CF7AF3" w:rsidRPr="006D38F6" w:rsidRDefault="00CF7AF3" w:rsidP="00CF7AF3">
      <w:pPr>
        <w:pStyle w:val="Sansinterligne"/>
        <w:rPr>
          <w:rFonts w:eastAsiaTheme="minorHAnsi"/>
          <w:b/>
          <w:bCs/>
          <w:sz w:val="20"/>
          <w:szCs w:val="20"/>
          <w:lang w:eastAsia="en-US"/>
        </w:rPr>
      </w:pPr>
      <w:r w:rsidRPr="006D38F6">
        <w:rPr>
          <w:rFonts w:eastAsiaTheme="minorHAnsi"/>
          <w:b/>
          <w:bCs/>
          <w:sz w:val="20"/>
          <w:szCs w:val="20"/>
          <w:highlight w:val="yellow"/>
          <w:lang w:eastAsia="en-US"/>
        </w:rPr>
        <w:t xml:space="preserve">Le résultat confirme que l'utilisateur </w:t>
      </w:r>
      <w:r w:rsidR="00E02514" w:rsidRPr="006D38F6">
        <w:rPr>
          <w:rFonts w:eastAsiaTheme="minorHAnsi"/>
          <w:b/>
          <w:bCs/>
          <w:sz w:val="20"/>
          <w:szCs w:val="20"/>
          <w:highlight w:val="yellow"/>
          <w:lang w:eastAsia="en-US"/>
        </w:rPr>
        <w:t>John.Doe</w:t>
      </w:r>
      <w:r w:rsidRPr="006D38F6">
        <w:rPr>
          <w:rFonts w:eastAsiaTheme="minorHAnsi"/>
          <w:b/>
          <w:bCs/>
          <w:sz w:val="20"/>
          <w:szCs w:val="20"/>
          <w:highlight w:val="yellow"/>
          <w:lang w:eastAsia="en-US"/>
        </w:rPr>
        <w:t xml:space="preserve"> est membre du groupe "Admins du domaine".</w:t>
      </w:r>
    </w:p>
    <w:p w14:paraId="51E4AD80" w14:textId="77777777" w:rsidR="008F2F9C" w:rsidRPr="00D658E3" w:rsidRDefault="008F2F9C" w:rsidP="008F2F9C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CE0E981" w14:textId="77777777" w:rsidR="008F2F9C" w:rsidRPr="00D658E3" w:rsidRDefault="008F2F9C" w:rsidP="008F2F9C">
      <w:pPr>
        <w:pStyle w:val="Sansinterligne"/>
        <w:rPr>
          <w:sz w:val="20"/>
          <w:szCs w:val="20"/>
        </w:rPr>
      </w:pPr>
    </w:p>
    <w:p w14:paraId="1F6F49B3" w14:textId="0D309564" w:rsidR="00CF7AF3" w:rsidRDefault="00CF7AF3" w:rsidP="00CF7AF3">
      <w:pPr>
        <w:pStyle w:val="Sansinterligne"/>
        <w:rPr>
          <w:sz w:val="20"/>
          <w:szCs w:val="20"/>
        </w:rPr>
      </w:pPr>
      <w:r w:rsidRPr="004F62D1">
        <w:rPr>
          <w:sz w:val="20"/>
          <w:szCs w:val="20"/>
        </w:rPr>
        <w:t>Si l'utilisateur est memb</w:t>
      </w:r>
      <w:r>
        <w:rPr>
          <w:sz w:val="20"/>
          <w:szCs w:val="20"/>
        </w:rPr>
        <w:t>r</w:t>
      </w:r>
      <w:r w:rsidRPr="004F62D1">
        <w:rPr>
          <w:sz w:val="20"/>
          <w:szCs w:val="20"/>
        </w:rPr>
        <w:t>e du groupe "Admins du domaine", la requête retourne l</w:t>
      </w:r>
      <w:r w:rsidR="009402F7">
        <w:rPr>
          <w:sz w:val="20"/>
          <w:szCs w:val="20"/>
        </w:rPr>
        <w:t>e nom de l'</w:t>
      </w:r>
      <w:r w:rsidRPr="004F62D1">
        <w:rPr>
          <w:sz w:val="20"/>
          <w:szCs w:val="20"/>
        </w:rPr>
        <w:t>utilisateur.</w:t>
      </w:r>
    </w:p>
    <w:p w14:paraId="670D694E" w14:textId="77777777" w:rsidR="00804EB0" w:rsidRDefault="00804EB0" w:rsidP="00CF7AF3">
      <w:pPr>
        <w:pStyle w:val="Sansinterligne"/>
        <w:rPr>
          <w:sz w:val="20"/>
          <w:szCs w:val="20"/>
        </w:rPr>
      </w:pPr>
    </w:p>
    <w:p w14:paraId="0B6B23B5" w14:textId="77777777" w:rsidR="00CF7AF3" w:rsidRPr="002A260F" w:rsidRDefault="00CF7AF3" w:rsidP="00CF7AF3">
      <w:pPr>
        <w:pStyle w:val="Sansinterligne"/>
        <w:rPr>
          <w:sz w:val="20"/>
          <w:szCs w:val="20"/>
        </w:rPr>
      </w:pPr>
      <w:r w:rsidRPr="004F62D1">
        <w:rPr>
          <w:sz w:val="20"/>
          <w:szCs w:val="20"/>
        </w:rPr>
        <w:t xml:space="preserve">Si l'utilisateur </w:t>
      </w:r>
      <w:r>
        <w:rPr>
          <w:sz w:val="20"/>
          <w:szCs w:val="20"/>
        </w:rPr>
        <w:t>n'</w:t>
      </w:r>
      <w:r w:rsidRPr="004F62D1">
        <w:rPr>
          <w:sz w:val="20"/>
          <w:szCs w:val="20"/>
        </w:rPr>
        <w:t xml:space="preserve">est </w:t>
      </w:r>
      <w:r>
        <w:rPr>
          <w:sz w:val="20"/>
          <w:szCs w:val="20"/>
        </w:rPr>
        <w:t xml:space="preserve">pas </w:t>
      </w:r>
      <w:r w:rsidRPr="004F62D1">
        <w:rPr>
          <w:sz w:val="20"/>
          <w:szCs w:val="20"/>
        </w:rPr>
        <w:t>memb</w:t>
      </w:r>
      <w:r>
        <w:rPr>
          <w:sz w:val="20"/>
          <w:szCs w:val="20"/>
        </w:rPr>
        <w:t>r</w:t>
      </w:r>
      <w:r w:rsidRPr="004F62D1">
        <w:rPr>
          <w:sz w:val="20"/>
          <w:szCs w:val="20"/>
        </w:rPr>
        <w:t>e du groupe "Admins du domaine",</w:t>
      </w:r>
      <w:r>
        <w:rPr>
          <w:sz w:val="20"/>
          <w:szCs w:val="20"/>
        </w:rPr>
        <w:t xml:space="preserve"> la requête ne retourne pas de valeur.</w:t>
      </w:r>
    </w:p>
    <w:p w14:paraId="28459BC4" w14:textId="77777777" w:rsidR="00CF7AF3" w:rsidRPr="002A260F" w:rsidRDefault="00CF7AF3" w:rsidP="00CF7AF3">
      <w:pPr>
        <w:pStyle w:val="Sansinterligne"/>
        <w:rPr>
          <w:sz w:val="20"/>
          <w:szCs w:val="20"/>
        </w:rPr>
      </w:pPr>
    </w:p>
    <w:p w14:paraId="11756CD9" w14:textId="77777777" w:rsidR="00CF7AF3" w:rsidRDefault="00CF7AF3" w:rsidP="00CF7AF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04753D">
        <w:rPr>
          <w:b/>
          <w:sz w:val="20"/>
          <w:szCs w:val="20"/>
        </w:rPr>
        <w:t xml:space="preserve">Le paramètre </w:t>
      </w:r>
      <w:r w:rsidRPr="00472099">
        <w:rPr>
          <w:b/>
          <w:sz w:val="20"/>
          <w:szCs w:val="20"/>
        </w:rPr>
        <w:t>"-</w:t>
      </w:r>
      <w:r w:rsidRPr="00E96F39">
        <w:rPr>
          <w:b/>
          <w:sz w:val="20"/>
          <w:szCs w:val="20"/>
        </w:rPr>
        <w:t>RecursiveMatch</w:t>
      </w:r>
      <w:r w:rsidRPr="0004753D">
        <w:rPr>
          <w:b/>
          <w:sz w:val="20"/>
          <w:szCs w:val="20"/>
        </w:rPr>
        <w:t>" demande beaucoup de ressource.</w:t>
      </w:r>
    </w:p>
    <w:p w14:paraId="2497BFEF" w14:textId="2C65C24D" w:rsidR="00CF7AF3" w:rsidRDefault="00CF7AF3" w:rsidP="00594257">
      <w:pPr>
        <w:pStyle w:val="Sansinterligne"/>
        <w:rPr>
          <w:sz w:val="20"/>
          <w:szCs w:val="20"/>
        </w:rPr>
      </w:pPr>
    </w:p>
    <w:p w14:paraId="6DB281BD" w14:textId="4A6BD37B" w:rsidR="0012265A" w:rsidRPr="0012265A" w:rsidRDefault="0012265A" w:rsidP="0012265A">
      <w:pPr>
        <w:pStyle w:val="Sansinterligne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FF0000"/>
          <w:sz w:val="20"/>
          <w:szCs w:val="20"/>
          <w:highlight w:val="yellow"/>
          <w:lang w:eastAsia="en-US"/>
        </w:rPr>
        <w:t>Avant de continuer , vous devez d</w:t>
      </w:r>
      <w:r w:rsidRPr="0012265A">
        <w:rPr>
          <w:rFonts w:eastAsiaTheme="minorHAnsi"/>
          <w:b/>
          <w:bCs/>
          <w:color w:val="FF0000"/>
          <w:sz w:val="20"/>
          <w:szCs w:val="20"/>
          <w:highlight w:val="yellow"/>
          <w:lang w:eastAsia="en-US"/>
        </w:rPr>
        <w:t>étruire le groupe g</w:t>
      </w:r>
      <w:r w:rsidR="00E93681">
        <w:rPr>
          <w:rFonts w:eastAsiaTheme="minorHAnsi"/>
          <w:b/>
          <w:bCs/>
          <w:color w:val="FF0000"/>
          <w:sz w:val="20"/>
          <w:szCs w:val="20"/>
          <w:highlight w:val="yellow"/>
          <w:lang w:eastAsia="en-US"/>
        </w:rPr>
        <w:t>r</w:t>
      </w:r>
      <w:r w:rsidRPr="0012265A">
        <w:rPr>
          <w:rFonts w:eastAsiaTheme="minorHAnsi"/>
          <w:b/>
          <w:bCs/>
          <w:color w:val="FF0000"/>
          <w:sz w:val="20"/>
          <w:szCs w:val="20"/>
          <w:highlight w:val="yellow"/>
          <w:lang w:eastAsia="en-US"/>
        </w:rPr>
        <w:t xml:space="preserve">TEST pour que l'utilisateur </w:t>
      </w:r>
      <w:r w:rsidR="00E93681">
        <w:rPr>
          <w:rFonts w:eastAsiaTheme="minorHAnsi"/>
          <w:b/>
          <w:bCs/>
          <w:color w:val="FF0000"/>
          <w:sz w:val="20"/>
          <w:szCs w:val="20"/>
          <w:highlight w:val="yellow"/>
          <w:lang w:eastAsia="en-US"/>
        </w:rPr>
        <w:t>John.Doe</w:t>
      </w:r>
      <w:r w:rsidRPr="0012265A">
        <w:rPr>
          <w:rFonts w:eastAsiaTheme="minorHAnsi"/>
          <w:b/>
          <w:bCs/>
          <w:color w:val="FF0000"/>
          <w:sz w:val="20"/>
          <w:szCs w:val="20"/>
          <w:highlight w:val="yellow"/>
          <w:lang w:eastAsia="en-US"/>
        </w:rPr>
        <w:t xml:space="preserve"> ne soit plus membre du groupe "Admins du domaine".</w:t>
      </w:r>
    </w:p>
    <w:p w14:paraId="49BCDE8C" w14:textId="51EFB45E" w:rsidR="0012265A" w:rsidRPr="00043120" w:rsidRDefault="00043120" w:rsidP="00594257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043120">
        <w:rPr>
          <w:rFonts w:ascii="Courier New" w:hAnsi="Courier New" w:cs="Courier New"/>
          <w:b/>
          <w:bCs/>
          <w:sz w:val="18"/>
          <w:szCs w:val="18"/>
          <w:lang w:val="en-CA"/>
        </w:rPr>
        <w:t>Remove-ADGroup -Identity grTEST -Confirm:$false</w:t>
      </w:r>
    </w:p>
    <w:p w14:paraId="0B9A51F6" w14:textId="77777777" w:rsidR="00370695" w:rsidRDefault="00370695" w:rsidP="00594257">
      <w:pPr>
        <w:pStyle w:val="Sansinterligne"/>
        <w:rPr>
          <w:sz w:val="20"/>
          <w:szCs w:val="20"/>
          <w:lang w:val="en-CA"/>
        </w:rPr>
      </w:pPr>
    </w:p>
    <w:p w14:paraId="17E0889A" w14:textId="77777777" w:rsidR="00043120" w:rsidRPr="00043120" w:rsidRDefault="00043120" w:rsidP="00594257">
      <w:pPr>
        <w:pStyle w:val="Sansinterligne"/>
        <w:rPr>
          <w:sz w:val="20"/>
          <w:szCs w:val="20"/>
          <w:lang w:val="en-CA"/>
        </w:rPr>
      </w:pPr>
    </w:p>
    <w:p w14:paraId="053B78F4" w14:textId="6D2ACF79" w:rsidR="008A6229" w:rsidRPr="00043120" w:rsidRDefault="008A6229" w:rsidP="00D23DB0">
      <w:pPr>
        <w:spacing w:line="276" w:lineRule="auto"/>
        <w:rPr>
          <w:rFonts w:ascii="Arial" w:hAnsi="Arial" w:cs="Arial"/>
          <w:szCs w:val="20"/>
          <w:lang w:val="en-CA" w:eastAsia="fr-FR"/>
        </w:rPr>
      </w:pPr>
      <w:r w:rsidRPr="00043120">
        <w:rPr>
          <w:szCs w:val="20"/>
          <w:lang w:val="en-CA"/>
        </w:rPr>
        <w:br w:type="page"/>
      </w:r>
    </w:p>
    <w:p w14:paraId="4D1F65F5" w14:textId="77777777" w:rsidR="00594257" w:rsidRDefault="00594257" w:rsidP="005942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lastRenderedPageBreak/>
        <w:t xml:space="preserve">Information sur le </w:t>
      </w:r>
      <w:r w:rsidR="00E1449B">
        <w:rPr>
          <w:b/>
        </w:rPr>
        <w:t xml:space="preserve">nom du </w:t>
      </w:r>
      <w:r>
        <w:rPr>
          <w:b/>
        </w:rPr>
        <w:t xml:space="preserve">groupe "Administrateurs de </w:t>
      </w:r>
      <w:r w:rsidR="004A6C43" w:rsidRPr="004A6C43">
        <w:rPr>
          <w:b/>
        </w:rPr>
        <w:t>l</w:t>
      </w:r>
      <w:r w:rsidR="0024421E" w:rsidRPr="0024421E">
        <w:rPr>
          <w:b/>
        </w:rPr>
        <w:t>’</w:t>
      </w:r>
      <w:r>
        <w:rPr>
          <w:b/>
        </w:rPr>
        <w:t>entrep</w:t>
      </w:r>
      <w:r w:rsidR="00407290">
        <w:rPr>
          <w:b/>
        </w:rPr>
        <w:t>r</w:t>
      </w:r>
      <w:r>
        <w:rPr>
          <w:b/>
        </w:rPr>
        <w:t>ise"</w:t>
      </w:r>
    </w:p>
    <w:p w14:paraId="4897558D" w14:textId="77777777" w:rsidR="0031513C" w:rsidRDefault="0031513C" w:rsidP="00B9273A">
      <w:pPr>
        <w:pStyle w:val="Sansinterligne"/>
        <w:rPr>
          <w:sz w:val="20"/>
          <w:szCs w:val="20"/>
        </w:rPr>
      </w:pPr>
      <w:bookmarkStart w:id="1" w:name="_Hlk140830485"/>
    </w:p>
    <w:p w14:paraId="70B9CB20" w14:textId="21756BD9" w:rsidR="0031513C" w:rsidRDefault="00792F56" w:rsidP="003151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31513C">
        <w:rPr>
          <w:sz w:val="20"/>
          <w:szCs w:val="20"/>
        </w:rPr>
        <w:t xml:space="preserve">e nom du groupe </w:t>
      </w:r>
      <w:r w:rsidR="0031513C" w:rsidRPr="000F68EB">
        <w:rPr>
          <w:sz w:val="20"/>
          <w:szCs w:val="20"/>
        </w:rPr>
        <w:t>"</w:t>
      </w:r>
      <w:r w:rsidR="0031513C" w:rsidRPr="000B21A9">
        <w:rPr>
          <w:b/>
          <w:bCs/>
          <w:sz w:val="20"/>
          <w:szCs w:val="20"/>
        </w:rPr>
        <w:t>Administrateurs de l</w:t>
      </w:r>
      <w:r w:rsidR="0031513C" w:rsidRPr="000B21A9">
        <w:rPr>
          <w:b/>
          <w:bCs/>
          <w:color w:val="FF0000"/>
          <w:sz w:val="20"/>
          <w:szCs w:val="20"/>
          <w:highlight w:val="yellow"/>
        </w:rPr>
        <w:t>’</w:t>
      </w:r>
      <w:r w:rsidR="0031513C" w:rsidRPr="000B21A9">
        <w:rPr>
          <w:b/>
          <w:bCs/>
          <w:sz w:val="20"/>
          <w:szCs w:val="20"/>
        </w:rPr>
        <w:t>entreprise</w:t>
      </w:r>
      <w:r w:rsidR="0031513C" w:rsidRPr="000F68EB">
        <w:rPr>
          <w:sz w:val="20"/>
          <w:szCs w:val="20"/>
        </w:rPr>
        <w:t>"</w:t>
      </w:r>
      <w:r w:rsidR="0031513C">
        <w:rPr>
          <w:sz w:val="20"/>
          <w:szCs w:val="20"/>
        </w:rPr>
        <w:t xml:space="preserve"> </w:t>
      </w:r>
      <w:r w:rsidR="00644E77">
        <w:rPr>
          <w:sz w:val="20"/>
          <w:szCs w:val="20"/>
        </w:rPr>
        <w:t>contient une apostrophe</w:t>
      </w:r>
      <w:r w:rsidR="00A8328F">
        <w:rPr>
          <w:sz w:val="20"/>
          <w:szCs w:val="20"/>
        </w:rPr>
        <w:t xml:space="preserve"> courbée</w:t>
      </w:r>
      <w:r w:rsidR="00644E77">
        <w:rPr>
          <w:sz w:val="20"/>
          <w:szCs w:val="20"/>
        </w:rPr>
        <w:t>.</w:t>
      </w:r>
    </w:p>
    <w:p w14:paraId="5C164A34" w14:textId="19F3DFD0" w:rsidR="001D2AFB" w:rsidRDefault="001D2AFB" w:rsidP="001D2AFB">
      <w:pPr>
        <w:pStyle w:val="Sansinterligne"/>
        <w:rPr>
          <w:sz w:val="20"/>
          <w:szCs w:val="20"/>
        </w:rPr>
      </w:pPr>
    </w:p>
    <w:p w14:paraId="68049B65" w14:textId="0631F3E1" w:rsidR="00E41ABF" w:rsidRDefault="00E41ABF" w:rsidP="001D2AF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'apostrophe courbe correspond au </w:t>
      </w:r>
      <w:r w:rsidR="008B6658" w:rsidRPr="008B6658">
        <w:rPr>
          <w:sz w:val="20"/>
          <w:szCs w:val="20"/>
        </w:rPr>
        <w:t xml:space="preserve">caractère UNICODE </w:t>
      </w:r>
      <w:r w:rsidR="008B6658">
        <w:rPr>
          <w:sz w:val="20"/>
          <w:szCs w:val="20"/>
        </w:rPr>
        <w:t>2019.</w:t>
      </w:r>
    </w:p>
    <w:p w14:paraId="4565AE8B" w14:textId="3D34BFE0" w:rsidR="00711237" w:rsidRPr="00711237" w:rsidRDefault="00711237" w:rsidP="001D2AF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 w:rsidRPr="00711237">
        <w:rPr>
          <w:sz w:val="18"/>
          <w:szCs w:val="18"/>
        </w:rPr>
        <w:t>note: 2019 est une valeur hexadécimale</w:t>
      </w:r>
    </w:p>
    <w:p w14:paraId="04F21EC8" w14:textId="77777777" w:rsidR="001D2AFB" w:rsidRPr="006D794A" w:rsidRDefault="001D2AFB" w:rsidP="001D2AFB">
      <w:pPr>
        <w:pStyle w:val="Sansinterligne"/>
        <w:rPr>
          <w:sz w:val="20"/>
          <w:szCs w:val="20"/>
        </w:rPr>
      </w:pPr>
    </w:p>
    <w:p w14:paraId="57938A7D" w14:textId="77777777" w:rsidR="001D2AFB" w:rsidRDefault="001D2AFB" w:rsidP="001D2AFB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E532B9" wp14:editId="0FD7B196">
            <wp:extent cx="5868000" cy="66240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F0F" w14:textId="77777777" w:rsidR="000B21A9" w:rsidRDefault="000B21A9" w:rsidP="0027067E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13573911" w14:textId="77777777" w:rsidR="0027067E" w:rsidRPr="00AD0030" w:rsidRDefault="0027067E" w:rsidP="00E16355">
      <w:pPr>
        <w:pStyle w:val="Sansinterligne"/>
        <w:rPr>
          <w:sz w:val="20"/>
          <w:szCs w:val="20"/>
        </w:rPr>
      </w:pPr>
    </w:p>
    <w:p w14:paraId="5A9D5B79" w14:textId="1F7E6740" w:rsidR="001D2AFB" w:rsidRDefault="001D2AFB" w:rsidP="00E1635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elon votre clavier, </w:t>
      </w:r>
      <w:r w:rsidR="00BC64AB">
        <w:rPr>
          <w:sz w:val="20"/>
          <w:szCs w:val="20"/>
        </w:rPr>
        <w:t xml:space="preserve">il est possible que </w:t>
      </w:r>
      <w:r>
        <w:rPr>
          <w:sz w:val="20"/>
          <w:szCs w:val="20"/>
        </w:rPr>
        <w:t>la commande ne trouve pas l'objet</w:t>
      </w:r>
      <w:r w:rsidR="00375598">
        <w:rPr>
          <w:sz w:val="20"/>
          <w:szCs w:val="20"/>
        </w:rPr>
        <w:t>.</w:t>
      </w:r>
    </w:p>
    <w:p w14:paraId="23F4E6A5" w14:textId="5AF5DCA4" w:rsidR="00E41ABF" w:rsidRDefault="00E41ABF" w:rsidP="00E1635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L'apostrophe droite correspond au code ASCII 39.</w:t>
      </w:r>
    </w:p>
    <w:p w14:paraId="214CD0FD" w14:textId="7F8353C2" w:rsidR="00E16355" w:rsidRPr="00D9523F" w:rsidRDefault="00D9523F" w:rsidP="00E1635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 w:rsidRPr="00711237">
        <w:rPr>
          <w:sz w:val="18"/>
          <w:szCs w:val="18"/>
        </w:rPr>
        <w:t xml:space="preserve">note: </w:t>
      </w:r>
      <w:r>
        <w:rPr>
          <w:sz w:val="18"/>
          <w:szCs w:val="18"/>
        </w:rPr>
        <w:t>39</w:t>
      </w:r>
      <w:r w:rsidRPr="00711237">
        <w:rPr>
          <w:sz w:val="18"/>
          <w:szCs w:val="18"/>
        </w:rPr>
        <w:t xml:space="preserve"> est une valeur </w:t>
      </w:r>
      <w:r>
        <w:rPr>
          <w:sz w:val="18"/>
          <w:szCs w:val="18"/>
        </w:rPr>
        <w:t>décimale</w:t>
      </w:r>
    </w:p>
    <w:p w14:paraId="74D6CA0D" w14:textId="77777777" w:rsidR="00A04158" w:rsidRDefault="00A04158" w:rsidP="000E005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</w:p>
    <w:p w14:paraId="3064C533" w14:textId="707786DE" w:rsidR="000E005D" w:rsidRDefault="000E005D" w:rsidP="000E005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L'apostrophe droite correspond au </w:t>
      </w:r>
      <w:r w:rsidRPr="008B6658">
        <w:rPr>
          <w:sz w:val="20"/>
          <w:szCs w:val="20"/>
        </w:rPr>
        <w:t xml:space="preserve">caractère UNICODE </w:t>
      </w:r>
      <w:r>
        <w:rPr>
          <w:sz w:val="20"/>
          <w:szCs w:val="20"/>
        </w:rPr>
        <w:t>0027.</w:t>
      </w:r>
    </w:p>
    <w:p w14:paraId="24EDF4B2" w14:textId="66EF37F4" w:rsidR="000E005D" w:rsidRPr="00711237" w:rsidRDefault="000E005D" w:rsidP="000E005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 w:rsidRPr="00711237">
        <w:rPr>
          <w:sz w:val="18"/>
          <w:szCs w:val="18"/>
        </w:rPr>
        <w:t xml:space="preserve">note: </w:t>
      </w:r>
      <w:r>
        <w:rPr>
          <w:sz w:val="18"/>
          <w:szCs w:val="18"/>
        </w:rPr>
        <w:t>0027</w:t>
      </w:r>
      <w:r w:rsidRPr="00711237">
        <w:rPr>
          <w:sz w:val="18"/>
          <w:szCs w:val="18"/>
        </w:rPr>
        <w:t xml:space="preserve"> est une valeur hexadécimale</w:t>
      </w:r>
    </w:p>
    <w:p w14:paraId="213EED53" w14:textId="77777777" w:rsidR="00E16355" w:rsidRDefault="00E16355" w:rsidP="00FE4089">
      <w:pPr>
        <w:pStyle w:val="Sansinterligne"/>
        <w:rPr>
          <w:sz w:val="20"/>
          <w:szCs w:val="20"/>
        </w:rPr>
      </w:pPr>
    </w:p>
    <w:p w14:paraId="19DEE73A" w14:textId="22A28A39" w:rsidR="00C65F8E" w:rsidRDefault="00C65F8E" w:rsidP="005351F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E3C85F2" wp14:editId="71C00C52">
            <wp:extent cx="5677200" cy="160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714"/>
                    <a:stretch/>
                  </pic:blipFill>
                  <pic:spPr bwMode="auto">
                    <a:xfrm>
                      <a:off x="0" y="0"/>
                      <a:ext cx="5677200" cy="16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C32D" w14:textId="212E13FB" w:rsidR="00814AD8" w:rsidRPr="00987A88" w:rsidRDefault="00814AD8" w:rsidP="00814AD8">
      <w:pPr>
        <w:pStyle w:val="Sansinterligne"/>
        <w:rPr>
          <w:sz w:val="20"/>
          <w:szCs w:val="20"/>
        </w:rPr>
      </w:pPr>
    </w:p>
    <w:p w14:paraId="4E5CA965" w14:textId="6864DAB0" w:rsidR="00602747" w:rsidRPr="00E81638" w:rsidRDefault="00602747" w:rsidP="00814AD8">
      <w:pPr>
        <w:pStyle w:val="Sansinterligne"/>
        <w:rPr>
          <w:sz w:val="20"/>
          <w:szCs w:val="20"/>
        </w:rPr>
      </w:pPr>
      <w:bookmarkStart w:id="2" w:name="_Hlk140834715"/>
      <w:bookmarkEnd w:id="1"/>
    </w:p>
    <w:p w14:paraId="002693A5" w14:textId="1B80DA1E" w:rsidR="00E81638" w:rsidRPr="00E81638" w:rsidRDefault="00E81638" w:rsidP="00E816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E81638">
        <w:rPr>
          <w:b/>
        </w:rPr>
        <w:t>A</w:t>
      </w:r>
      <w:r>
        <w:rPr>
          <w:b/>
        </w:rPr>
        <w:t>nnexe</w:t>
      </w:r>
    </w:p>
    <w:p w14:paraId="485E24F4" w14:textId="5EBC88BE" w:rsidR="00E81638" w:rsidRPr="00E81638" w:rsidRDefault="00E81638" w:rsidP="00814AD8">
      <w:pPr>
        <w:pStyle w:val="Sansinterligne"/>
        <w:rPr>
          <w:sz w:val="20"/>
          <w:szCs w:val="20"/>
        </w:rPr>
      </w:pPr>
    </w:p>
    <w:p w14:paraId="29A85578" w14:textId="77777777" w:rsidR="00E81638" w:rsidRPr="00203648" w:rsidRDefault="00E81638" w:rsidP="00E81638">
      <w:pPr>
        <w:pStyle w:val="Sansinterligne"/>
        <w:rPr>
          <w:b/>
          <w:bCs/>
          <w:sz w:val="20"/>
          <w:szCs w:val="20"/>
        </w:rPr>
      </w:pPr>
      <w:r w:rsidRPr="00203648">
        <w:rPr>
          <w:b/>
          <w:bCs/>
          <w:sz w:val="20"/>
          <w:szCs w:val="20"/>
        </w:rPr>
        <w:t>Voici comment insérer un caractère UNICODE</w:t>
      </w:r>
    </w:p>
    <w:p w14:paraId="39E3B7C9" w14:textId="77777777" w:rsidR="00E81638" w:rsidRDefault="00E81638" w:rsidP="00E8163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ppuyer sur la touche </w:t>
      </w:r>
      <w:r w:rsidRPr="001C2A56">
        <w:rPr>
          <w:b/>
          <w:bCs/>
          <w:sz w:val="20"/>
          <w:szCs w:val="20"/>
        </w:rPr>
        <w:t>Alt</w:t>
      </w:r>
      <w:r>
        <w:rPr>
          <w:sz w:val="20"/>
          <w:szCs w:val="20"/>
        </w:rPr>
        <w:t xml:space="preserve"> (celle à la gauche du clavier) sans relâcher la touche</w:t>
      </w:r>
    </w:p>
    <w:p w14:paraId="700E66AB" w14:textId="77777777" w:rsidR="00E81638" w:rsidRDefault="00E81638" w:rsidP="00E8163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ppuyer sur la touche </w:t>
      </w:r>
      <w:r w:rsidRPr="001C2A56">
        <w:rPr>
          <w:b/>
          <w:bCs/>
          <w:sz w:val="20"/>
          <w:szCs w:val="20"/>
        </w:rPr>
        <w:t>+</w:t>
      </w:r>
      <w:r>
        <w:rPr>
          <w:sz w:val="20"/>
          <w:szCs w:val="20"/>
        </w:rPr>
        <w:t xml:space="preserve"> sur le clavier numérique</w:t>
      </w:r>
    </w:p>
    <w:p w14:paraId="7385A75A" w14:textId="77777777" w:rsidR="00E81638" w:rsidRDefault="00E81638" w:rsidP="00E8163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aper la valeur hexadécimale sur le clavier numérique</w:t>
      </w:r>
    </w:p>
    <w:p w14:paraId="69722400" w14:textId="77777777" w:rsidR="00E81638" w:rsidRPr="001C2A56" w:rsidRDefault="00E81638" w:rsidP="00E81638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Relâcher la touche </w:t>
      </w:r>
      <w:r>
        <w:rPr>
          <w:b/>
          <w:bCs/>
          <w:sz w:val="20"/>
          <w:szCs w:val="20"/>
        </w:rPr>
        <w:t>Alt</w:t>
      </w:r>
    </w:p>
    <w:p w14:paraId="5ADBFB06" w14:textId="77777777" w:rsidR="00E81638" w:rsidRDefault="00E81638" w:rsidP="00E81638">
      <w:pPr>
        <w:pStyle w:val="Sansinterligne"/>
        <w:rPr>
          <w:sz w:val="20"/>
          <w:szCs w:val="20"/>
          <w:lang w:val="en-CA"/>
        </w:rPr>
      </w:pPr>
    </w:p>
    <w:p w14:paraId="443A0C04" w14:textId="77777777" w:rsidR="00E81638" w:rsidRPr="00C43C12" w:rsidRDefault="00E81638" w:rsidP="00E81638">
      <w:pPr>
        <w:pStyle w:val="Sansinterligne"/>
        <w:rPr>
          <w:sz w:val="20"/>
          <w:szCs w:val="20"/>
        </w:rPr>
      </w:pPr>
      <w:r w:rsidRPr="00C43C12">
        <w:rPr>
          <w:sz w:val="20"/>
          <w:szCs w:val="20"/>
        </w:rPr>
        <w:t>Vous avez besoin de m</w:t>
      </w:r>
      <w:r>
        <w:rPr>
          <w:sz w:val="20"/>
          <w:szCs w:val="20"/>
        </w:rPr>
        <w:t>odifier le registre</w:t>
      </w:r>
    </w:p>
    <w:p w14:paraId="01EBD271" w14:textId="77777777" w:rsidR="00E81638" w:rsidRPr="00116934" w:rsidRDefault="00E81638" w:rsidP="00E8163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F0DC2">
        <w:rPr>
          <w:rFonts w:ascii="Courier New" w:hAnsi="Courier New" w:cs="Courier New"/>
          <w:b/>
          <w:bCs/>
          <w:sz w:val="18"/>
          <w:szCs w:val="18"/>
          <w:lang w:val="en-CA"/>
        </w:rPr>
        <w:t>reg.exe add "HKCU\Control Panel\Input Method" /v EnableHexNumpad /t REG_SZ /d 1 /f</w:t>
      </w:r>
    </w:p>
    <w:p w14:paraId="4EF4FC7C" w14:textId="77777777" w:rsidR="00E81638" w:rsidRPr="00116934" w:rsidRDefault="00E81638" w:rsidP="00E81638">
      <w:pPr>
        <w:pStyle w:val="Sansinterligne"/>
        <w:rPr>
          <w:sz w:val="20"/>
          <w:szCs w:val="20"/>
          <w:lang w:val="en-CA"/>
        </w:rPr>
      </w:pPr>
    </w:p>
    <w:p w14:paraId="27870D2C" w14:textId="77777777" w:rsidR="00E81638" w:rsidRPr="00B977F5" w:rsidRDefault="00E81638" w:rsidP="00E81638">
      <w:pPr>
        <w:pStyle w:val="Sansinterligne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  <w:highlight w:val="yellow"/>
        </w:rPr>
        <w:t>Cette modification dans le registre n'est pas effective immédiatement, l</w:t>
      </w:r>
      <w:r w:rsidRPr="00B977F5">
        <w:rPr>
          <w:b/>
          <w:bCs/>
          <w:color w:val="FF0000"/>
          <w:sz w:val="20"/>
          <w:szCs w:val="20"/>
          <w:highlight w:val="yellow"/>
        </w:rPr>
        <w:t xml:space="preserve">'utilisateur doit se déconnecter et ouvrir une nouvelle session pour que la modification </w:t>
      </w:r>
      <w:r>
        <w:rPr>
          <w:b/>
          <w:bCs/>
          <w:color w:val="FF0000"/>
          <w:sz w:val="20"/>
          <w:szCs w:val="20"/>
          <w:highlight w:val="yellow"/>
        </w:rPr>
        <w:t xml:space="preserve">du registre </w:t>
      </w:r>
      <w:r w:rsidRPr="00B977F5">
        <w:rPr>
          <w:b/>
          <w:bCs/>
          <w:color w:val="FF0000"/>
          <w:sz w:val="20"/>
          <w:szCs w:val="20"/>
          <w:highlight w:val="yellow"/>
        </w:rPr>
        <w:t>soit</w:t>
      </w:r>
      <w:r>
        <w:rPr>
          <w:b/>
          <w:bCs/>
          <w:color w:val="FF0000"/>
          <w:sz w:val="20"/>
          <w:szCs w:val="20"/>
          <w:highlight w:val="yellow"/>
        </w:rPr>
        <w:t xml:space="preserve"> fonctionnelle.</w:t>
      </w:r>
    </w:p>
    <w:p w14:paraId="01D6D4A4" w14:textId="3FE27909" w:rsidR="00E81638" w:rsidRPr="00E81638" w:rsidRDefault="00E81638" w:rsidP="00814AD8">
      <w:pPr>
        <w:pStyle w:val="Sansinterligne"/>
        <w:rPr>
          <w:sz w:val="20"/>
          <w:szCs w:val="20"/>
        </w:rPr>
      </w:pPr>
    </w:p>
    <w:bookmarkEnd w:id="2"/>
    <w:p w14:paraId="6E4A1766" w14:textId="77777777" w:rsidR="00E81638" w:rsidRPr="00E81638" w:rsidRDefault="00E81638" w:rsidP="00814AD8">
      <w:pPr>
        <w:pStyle w:val="Sansinterligne"/>
        <w:rPr>
          <w:sz w:val="20"/>
          <w:szCs w:val="20"/>
        </w:rPr>
      </w:pPr>
    </w:p>
    <w:sectPr w:rsidR="00E81638" w:rsidRPr="00E81638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166B" w14:textId="77777777" w:rsidR="00F36E8D" w:rsidRDefault="00F36E8D" w:rsidP="002F63AF">
      <w:r>
        <w:separator/>
      </w:r>
    </w:p>
  </w:endnote>
  <w:endnote w:type="continuationSeparator" w:id="0">
    <w:p w14:paraId="54EA302D" w14:textId="77777777" w:rsidR="00F36E8D" w:rsidRDefault="00F36E8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103830-9168-4FCF-98CF-BE5E2BB58029}"/>
    <w:embedBold r:id="rId2" w:fontKey="{D1CA8F8B-F5DC-42D4-914E-7478D25D8E5B}"/>
    <w:embedItalic r:id="rId3" w:fontKey="{8159734C-E450-4586-A59B-83109B04AE01}"/>
    <w:embedBoldItalic r:id="rId4" w:fontKey="{C175A078-F412-47D3-8F51-A67561C902A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D93D" w14:textId="04FF7851" w:rsidR="00BB14A2" w:rsidRPr="00A2485A" w:rsidRDefault="00BB14A2" w:rsidP="00BB14A2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70E96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70E96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51EA" w14:textId="77777777" w:rsidR="00F36E8D" w:rsidRDefault="00F36E8D" w:rsidP="002F63AF">
      <w:r>
        <w:separator/>
      </w:r>
    </w:p>
  </w:footnote>
  <w:footnote w:type="continuationSeparator" w:id="0">
    <w:p w14:paraId="5F25DFEA" w14:textId="77777777" w:rsidR="00F36E8D" w:rsidRDefault="00F36E8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ED37" w14:textId="371F48A4" w:rsidR="00BB14A2" w:rsidRPr="004B2D49" w:rsidRDefault="00BB14A2" w:rsidP="00BB14A2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433BBB">
      <w:rPr>
        <w:rFonts w:ascii="Calibri" w:eastAsia="MS Mincho" w:hAnsi="Calibri" w:cs="Arial"/>
        <w:noProof/>
        <w:szCs w:val="20"/>
        <w:lang w:eastAsia="en-US"/>
      </w:rPr>
      <w:t>C53 L07C Suppléments sur les group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372D11A6" w14:textId="2AE85818" w:rsidR="00BB14A2" w:rsidRPr="004B2D49" w:rsidRDefault="009D7A37" w:rsidP="00BB14A2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0733CD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B92D86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374A4C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19E"/>
    <w:multiLevelType w:val="hybridMultilevel"/>
    <w:tmpl w:val="87BA516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E2012BE"/>
    <w:multiLevelType w:val="hybridMultilevel"/>
    <w:tmpl w:val="4B0A21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55ED3DF3"/>
    <w:multiLevelType w:val="hybridMultilevel"/>
    <w:tmpl w:val="1828FD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16637"/>
    <w:multiLevelType w:val="hybridMultilevel"/>
    <w:tmpl w:val="52DAD8E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C64CE"/>
    <w:multiLevelType w:val="hybridMultilevel"/>
    <w:tmpl w:val="FD58B1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44187">
    <w:abstractNumId w:val="16"/>
  </w:num>
  <w:num w:numId="2" w16cid:durableId="1313947774">
    <w:abstractNumId w:val="7"/>
  </w:num>
  <w:num w:numId="3" w16cid:durableId="1099060347">
    <w:abstractNumId w:val="2"/>
  </w:num>
  <w:num w:numId="4" w16cid:durableId="89009723">
    <w:abstractNumId w:val="8"/>
  </w:num>
  <w:num w:numId="5" w16cid:durableId="265235488">
    <w:abstractNumId w:val="5"/>
  </w:num>
  <w:num w:numId="6" w16cid:durableId="69427845">
    <w:abstractNumId w:val="3"/>
  </w:num>
  <w:num w:numId="7" w16cid:durableId="1329675661">
    <w:abstractNumId w:val="6"/>
  </w:num>
  <w:num w:numId="8" w16cid:durableId="1580796119">
    <w:abstractNumId w:val="13"/>
  </w:num>
  <w:num w:numId="9" w16cid:durableId="316030504">
    <w:abstractNumId w:val="14"/>
  </w:num>
  <w:num w:numId="10" w16cid:durableId="2012221160">
    <w:abstractNumId w:val="1"/>
  </w:num>
  <w:num w:numId="11" w16cid:durableId="1702705283">
    <w:abstractNumId w:val="11"/>
  </w:num>
  <w:num w:numId="12" w16cid:durableId="915017662">
    <w:abstractNumId w:val="12"/>
  </w:num>
  <w:num w:numId="13" w16cid:durableId="1979722303">
    <w:abstractNumId w:val="9"/>
  </w:num>
  <w:num w:numId="14" w16cid:durableId="1591114943">
    <w:abstractNumId w:val="15"/>
  </w:num>
  <w:num w:numId="15" w16cid:durableId="1023359862">
    <w:abstractNumId w:val="4"/>
  </w:num>
  <w:num w:numId="16" w16cid:durableId="1790126828">
    <w:abstractNumId w:val="0"/>
  </w:num>
  <w:num w:numId="17" w16cid:durableId="1792095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3081"/>
    <w:rsid w:val="0003009D"/>
    <w:rsid w:val="0003052C"/>
    <w:rsid w:val="00032085"/>
    <w:rsid w:val="000325EB"/>
    <w:rsid w:val="000420DF"/>
    <w:rsid w:val="00043120"/>
    <w:rsid w:val="00053FC1"/>
    <w:rsid w:val="00056E86"/>
    <w:rsid w:val="0005717C"/>
    <w:rsid w:val="00060EC1"/>
    <w:rsid w:val="000626FD"/>
    <w:rsid w:val="0006621E"/>
    <w:rsid w:val="00067288"/>
    <w:rsid w:val="000733CD"/>
    <w:rsid w:val="00076C31"/>
    <w:rsid w:val="000813A2"/>
    <w:rsid w:val="00083497"/>
    <w:rsid w:val="00083885"/>
    <w:rsid w:val="00084224"/>
    <w:rsid w:val="00086514"/>
    <w:rsid w:val="00093472"/>
    <w:rsid w:val="00096390"/>
    <w:rsid w:val="000A57BD"/>
    <w:rsid w:val="000B21A9"/>
    <w:rsid w:val="000B6963"/>
    <w:rsid w:val="000C184D"/>
    <w:rsid w:val="000C3474"/>
    <w:rsid w:val="000D0563"/>
    <w:rsid w:val="000D50C7"/>
    <w:rsid w:val="000E005D"/>
    <w:rsid w:val="000E0AA4"/>
    <w:rsid w:val="000E2ACC"/>
    <w:rsid w:val="000F05A9"/>
    <w:rsid w:val="000F61A2"/>
    <w:rsid w:val="000F68EB"/>
    <w:rsid w:val="001053AE"/>
    <w:rsid w:val="0011381D"/>
    <w:rsid w:val="00120DCD"/>
    <w:rsid w:val="0012265A"/>
    <w:rsid w:val="0012598C"/>
    <w:rsid w:val="00125F83"/>
    <w:rsid w:val="0012655E"/>
    <w:rsid w:val="001321B2"/>
    <w:rsid w:val="00137076"/>
    <w:rsid w:val="00137953"/>
    <w:rsid w:val="001505E8"/>
    <w:rsid w:val="00151AD8"/>
    <w:rsid w:val="00161DA8"/>
    <w:rsid w:val="0017034A"/>
    <w:rsid w:val="00174494"/>
    <w:rsid w:val="00174DD6"/>
    <w:rsid w:val="00176024"/>
    <w:rsid w:val="00180342"/>
    <w:rsid w:val="001813DF"/>
    <w:rsid w:val="00182E32"/>
    <w:rsid w:val="00185A06"/>
    <w:rsid w:val="001A31AE"/>
    <w:rsid w:val="001A3439"/>
    <w:rsid w:val="001C3A18"/>
    <w:rsid w:val="001C3B50"/>
    <w:rsid w:val="001C3DE9"/>
    <w:rsid w:val="001C793E"/>
    <w:rsid w:val="001D2AFB"/>
    <w:rsid w:val="001D3386"/>
    <w:rsid w:val="001E3749"/>
    <w:rsid w:val="001E4487"/>
    <w:rsid w:val="001E7377"/>
    <w:rsid w:val="001F45C0"/>
    <w:rsid w:val="002047A4"/>
    <w:rsid w:val="00205BB2"/>
    <w:rsid w:val="00212CD7"/>
    <w:rsid w:val="00224C1F"/>
    <w:rsid w:val="00230F78"/>
    <w:rsid w:val="00233922"/>
    <w:rsid w:val="0023610A"/>
    <w:rsid w:val="002415D3"/>
    <w:rsid w:val="0024421E"/>
    <w:rsid w:val="00254A91"/>
    <w:rsid w:val="002553C3"/>
    <w:rsid w:val="002567E8"/>
    <w:rsid w:val="00262016"/>
    <w:rsid w:val="00265E11"/>
    <w:rsid w:val="0027067E"/>
    <w:rsid w:val="0027300E"/>
    <w:rsid w:val="00274FA6"/>
    <w:rsid w:val="00276E76"/>
    <w:rsid w:val="00280BD5"/>
    <w:rsid w:val="00284887"/>
    <w:rsid w:val="00285D70"/>
    <w:rsid w:val="00292884"/>
    <w:rsid w:val="002A3794"/>
    <w:rsid w:val="002A7EBA"/>
    <w:rsid w:val="002B11D3"/>
    <w:rsid w:val="002B5BC2"/>
    <w:rsid w:val="002C0BDB"/>
    <w:rsid w:val="002C3D52"/>
    <w:rsid w:val="002C4293"/>
    <w:rsid w:val="002C6831"/>
    <w:rsid w:val="002D3E23"/>
    <w:rsid w:val="002D4AF1"/>
    <w:rsid w:val="002D5AEA"/>
    <w:rsid w:val="002D77AC"/>
    <w:rsid w:val="002E2A05"/>
    <w:rsid w:val="002F036B"/>
    <w:rsid w:val="002F2706"/>
    <w:rsid w:val="002F4233"/>
    <w:rsid w:val="002F4D4E"/>
    <w:rsid w:val="002F5B3E"/>
    <w:rsid w:val="002F63AF"/>
    <w:rsid w:val="002F7619"/>
    <w:rsid w:val="003037E8"/>
    <w:rsid w:val="0030556E"/>
    <w:rsid w:val="00306D80"/>
    <w:rsid w:val="0031137E"/>
    <w:rsid w:val="00312168"/>
    <w:rsid w:val="00312DED"/>
    <w:rsid w:val="0031513C"/>
    <w:rsid w:val="00322A04"/>
    <w:rsid w:val="00325523"/>
    <w:rsid w:val="0033226B"/>
    <w:rsid w:val="00337381"/>
    <w:rsid w:val="00337FA4"/>
    <w:rsid w:val="00340BD0"/>
    <w:rsid w:val="003416A6"/>
    <w:rsid w:val="00342307"/>
    <w:rsid w:val="00342593"/>
    <w:rsid w:val="00350C84"/>
    <w:rsid w:val="003523D0"/>
    <w:rsid w:val="00356F16"/>
    <w:rsid w:val="00363543"/>
    <w:rsid w:val="003677F2"/>
    <w:rsid w:val="00370695"/>
    <w:rsid w:val="00374A4C"/>
    <w:rsid w:val="00375598"/>
    <w:rsid w:val="00381F2A"/>
    <w:rsid w:val="003854E4"/>
    <w:rsid w:val="003864A8"/>
    <w:rsid w:val="00387BB8"/>
    <w:rsid w:val="00391C94"/>
    <w:rsid w:val="00392B9A"/>
    <w:rsid w:val="003942E1"/>
    <w:rsid w:val="003B3766"/>
    <w:rsid w:val="003B38C3"/>
    <w:rsid w:val="003B6152"/>
    <w:rsid w:val="003D3FC8"/>
    <w:rsid w:val="003E2327"/>
    <w:rsid w:val="003E36CE"/>
    <w:rsid w:val="003E4263"/>
    <w:rsid w:val="003E4576"/>
    <w:rsid w:val="003E51FE"/>
    <w:rsid w:val="003E53A1"/>
    <w:rsid w:val="003F205D"/>
    <w:rsid w:val="003F21C8"/>
    <w:rsid w:val="003F3263"/>
    <w:rsid w:val="003F61CD"/>
    <w:rsid w:val="00401A34"/>
    <w:rsid w:val="00405312"/>
    <w:rsid w:val="0040588A"/>
    <w:rsid w:val="004058FB"/>
    <w:rsid w:val="00407290"/>
    <w:rsid w:val="0041318B"/>
    <w:rsid w:val="00413AA2"/>
    <w:rsid w:val="00423F9E"/>
    <w:rsid w:val="00424654"/>
    <w:rsid w:val="00431083"/>
    <w:rsid w:val="00433BBB"/>
    <w:rsid w:val="004349BA"/>
    <w:rsid w:val="004379E8"/>
    <w:rsid w:val="00440ADF"/>
    <w:rsid w:val="00442605"/>
    <w:rsid w:val="00444D3D"/>
    <w:rsid w:val="00452028"/>
    <w:rsid w:val="004620B4"/>
    <w:rsid w:val="00467130"/>
    <w:rsid w:val="00472104"/>
    <w:rsid w:val="0047608F"/>
    <w:rsid w:val="004764A3"/>
    <w:rsid w:val="00484F36"/>
    <w:rsid w:val="00486265"/>
    <w:rsid w:val="00486589"/>
    <w:rsid w:val="0048675E"/>
    <w:rsid w:val="00493DCE"/>
    <w:rsid w:val="00495693"/>
    <w:rsid w:val="004A182F"/>
    <w:rsid w:val="004A2572"/>
    <w:rsid w:val="004A6C43"/>
    <w:rsid w:val="004A7618"/>
    <w:rsid w:val="004B6D0F"/>
    <w:rsid w:val="004C3A98"/>
    <w:rsid w:val="004D2E88"/>
    <w:rsid w:val="004D42FE"/>
    <w:rsid w:val="004D70B5"/>
    <w:rsid w:val="004D752E"/>
    <w:rsid w:val="004D7B61"/>
    <w:rsid w:val="004E4ECD"/>
    <w:rsid w:val="004E6B34"/>
    <w:rsid w:val="004F0CD1"/>
    <w:rsid w:val="004F34CA"/>
    <w:rsid w:val="004F427A"/>
    <w:rsid w:val="004F5915"/>
    <w:rsid w:val="004F6B7C"/>
    <w:rsid w:val="004F6D72"/>
    <w:rsid w:val="00502F0C"/>
    <w:rsid w:val="005041F6"/>
    <w:rsid w:val="005153FD"/>
    <w:rsid w:val="00515D94"/>
    <w:rsid w:val="0052360A"/>
    <w:rsid w:val="005256B1"/>
    <w:rsid w:val="005316D9"/>
    <w:rsid w:val="00532784"/>
    <w:rsid w:val="0053361D"/>
    <w:rsid w:val="005351FE"/>
    <w:rsid w:val="00536F02"/>
    <w:rsid w:val="00537BDD"/>
    <w:rsid w:val="00540BBD"/>
    <w:rsid w:val="00541A0C"/>
    <w:rsid w:val="00547E71"/>
    <w:rsid w:val="00550274"/>
    <w:rsid w:val="00553F68"/>
    <w:rsid w:val="00561BD1"/>
    <w:rsid w:val="00563CC1"/>
    <w:rsid w:val="00570BAB"/>
    <w:rsid w:val="00572C49"/>
    <w:rsid w:val="0057597C"/>
    <w:rsid w:val="005772D4"/>
    <w:rsid w:val="005831BA"/>
    <w:rsid w:val="00584262"/>
    <w:rsid w:val="00586056"/>
    <w:rsid w:val="0058675B"/>
    <w:rsid w:val="00590E20"/>
    <w:rsid w:val="00594257"/>
    <w:rsid w:val="005A1A6A"/>
    <w:rsid w:val="005B0C53"/>
    <w:rsid w:val="005B0F12"/>
    <w:rsid w:val="005C6D75"/>
    <w:rsid w:val="005C6FDC"/>
    <w:rsid w:val="005D60D3"/>
    <w:rsid w:val="005D7414"/>
    <w:rsid w:val="005E116D"/>
    <w:rsid w:val="005E38BC"/>
    <w:rsid w:val="005E7EEA"/>
    <w:rsid w:val="005F3F3E"/>
    <w:rsid w:val="005F48BF"/>
    <w:rsid w:val="00602747"/>
    <w:rsid w:val="00604EF0"/>
    <w:rsid w:val="00610CA3"/>
    <w:rsid w:val="0061248A"/>
    <w:rsid w:val="00612629"/>
    <w:rsid w:val="00612C87"/>
    <w:rsid w:val="00614E8C"/>
    <w:rsid w:val="0062105C"/>
    <w:rsid w:val="006215A3"/>
    <w:rsid w:val="00623936"/>
    <w:rsid w:val="0063456C"/>
    <w:rsid w:val="00634BE8"/>
    <w:rsid w:val="00635160"/>
    <w:rsid w:val="006369B0"/>
    <w:rsid w:val="00640409"/>
    <w:rsid w:val="00640F9F"/>
    <w:rsid w:val="00644E77"/>
    <w:rsid w:val="00646C90"/>
    <w:rsid w:val="0064774B"/>
    <w:rsid w:val="00647A99"/>
    <w:rsid w:val="00651620"/>
    <w:rsid w:val="0065314C"/>
    <w:rsid w:val="0065348A"/>
    <w:rsid w:val="00655BB8"/>
    <w:rsid w:val="00656CF0"/>
    <w:rsid w:val="006651E0"/>
    <w:rsid w:val="00665843"/>
    <w:rsid w:val="00665ED1"/>
    <w:rsid w:val="00670674"/>
    <w:rsid w:val="006726BF"/>
    <w:rsid w:val="00673D2D"/>
    <w:rsid w:val="006742DA"/>
    <w:rsid w:val="00681CD0"/>
    <w:rsid w:val="0068350A"/>
    <w:rsid w:val="00691123"/>
    <w:rsid w:val="006A06D2"/>
    <w:rsid w:val="006A0B59"/>
    <w:rsid w:val="006A319C"/>
    <w:rsid w:val="006A31B9"/>
    <w:rsid w:val="006B19A9"/>
    <w:rsid w:val="006B25C6"/>
    <w:rsid w:val="006B3DE7"/>
    <w:rsid w:val="006B4D00"/>
    <w:rsid w:val="006B5AB5"/>
    <w:rsid w:val="006C41D3"/>
    <w:rsid w:val="006C4F13"/>
    <w:rsid w:val="006D38F6"/>
    <w:rsid w:val="006D4C14"/>
    <w:rsid w:val="006D794A"/>
    <w:rsid w:val="006F4AAA"/>
    <w:rsid w:val="006F5AA2"/>
    <w:rsid w:val="00705F9C"/>
    <w:rsid w:val="00711237"/>
    <w:rsid w:val="00713B47"/>
    <w:rsid w:val="00716182"/>
    <w:rsid w:val="00717AEF"/>
    <w:rsid w:val="007202E0"/>
    <w:rsid w:val="0072260A"/>
    <w:rsid w:val="00727E0E"/>
    <w:rsid w:val="007434A3"/>
    <w:rsid w:val="007439AD"/>
    <w:rsid w:val="00756318"/>
    <w:rsid w:val="00757886"/>
    <w:rsid w:val="00761DF7"/>
    <w:rsid w:val="00761EA9"/>
    <w:rsid w:val="00764BA2"/>
    <w:rsid w:val="0076629B"/>
    <w:rsid w:val="00766476"/>
    <w:rsid w:val="00766B97"/>
    <w:rsid w:val="00766E97"/>
    <w:rsid w:val="00767CA1"/>
    <w:rsid w:val="00770606"/>
    <w:rsid w:val="0078243F"/>
    <w:rsid w:val="0078471D"/>
    <w:rsid w:val="007927A4"/>
    <w:rsid w:val="00792F56"/>
    <w:rsid w:val="00795005"/>
    <w:rsid w:val="007A29E8"/>
    <w:rsid w:val="007A5234"/>
    <w:rsid w:val="007B3898"/>
    <w:rsid w:val="007B42B8"/>
    <w:rsid w:val="007B5C0C"/>
    <w:rsid w:val="007C2BDF"/>
    <w:rsid w:val="007D3484"/>
    <w:rsid w:val="007D60DE"/>
    <w:rsid w:val="007D7562"/>
    <w:rsid w:val="007E1974"/>
    <w:rsid w:val="007E1B21"/>
    <w:rsid w:val="007E4FD6"/>
    <w:rsid w:val="007E50D4"/>
    <w:rsid w:val="007E741A"/>
    <w:rsid w:val="007F0C16"/>
    <w:rsid w:val="007F7177"/>
    <w:rsid w:val="007F7B2E"/>
    <w:rsid w:val="00801A7B"/>
    <w:rsid w:val="00804EB0"/>
    <w:rsid w:val="0080640D"/>
    <w:rsid w:val="00814AD8"/>
    <w:rsid w:val="00814DA7"/>
    <w:rsid w:val="00823DDC"/>
    <w:rsid w:val="0083084D"/>
    <w:rsid w:val="00831A6F"/>
    <w:rsid w:val="008417A3"/>
    <w:rsid w:val="00842381"/>
    <w:rsid w:val="00845CEF"/>
    <w:rsid w:val="00853FE3"/>
    <w:rsid w:val="00855912"/>
    <w:rsid w:val="008577B5"/>
    <w:rsid w:val="008613BE"/>
    <w:rsid w:val="008736FB"/>
    <w:rsid w:val="00874921"/>
    <w:rsid w:val="00874B71"/>
    <w:rsid w:val="008772A9"/>
    <w:rsid w:val="00883CDA"/>
    <w:rsid w:val="00891032"/>
    <w:rsid w:val="00891E6A"/>
    <w:rsid w:val="00893C93"/>
    <w:rsid w:val="008A6229"/>
    <w:rsid w:val="008B0A69"/>
    <w:rsid w:val="008B2FC5"/>
    <w:rsid w:val="008B6431"/>
    <w:rsid w:val="008B6658"/>
    <w:rsid w:val="008C3412"/>
    <w:rsid w:val="008D1B92"/>
    <w:rsid w:val="008D4BD8"/>
    <w:rsid w:val="008E19E3"/>
    <w:rsid w:val="008E2BEF"/>
    <w:rsid w:val="008E60A5"/>
    <w:rsid w:val="008F116F"/>
    <w:rsid w:val="008F2C45"/>
    <w:rsid w:val="008F2F9C"/>
    <w:rsid w:val="008F5237"/>
    <w:rsid w:val="008F6A60"/>
    <w:rsid w:val="008F790B"/>
    <w:rsid w:val="00900BDF"/>
    <w:rsid w:val="00900BF4"/>
    <w:rsid w:val="0090251D"/>
    <w:rsid w:val="00902E9B"/>
    <w:rsid w:val="009116E0"/>
    <w:rsid w:val="00923D15"/>
    <w:rsid w:val="00924CE5"/>
    <w:rsid w:val="0092607B"/>
    <w:rsid w:val="009358D7"/>
    <w:rsid w:val="009378FE"/>
    <w:rsid w:val="009402F7"/>
    <w:rsid w:val="0094046F"/>
    <w:rsid w:val="0094239D"/>
    <w:rsid w:val="009431BC"/>
    <w:rsid w:val="009435DD"/>
    <w:rsid w:val="00950777"/>
    <w:rsid w:val="009556E2"/>
    <w:rsid w:val="0095696D"/>
    <w:rsid w:val="00956B26"/>
    <w:rsid w:val="00972456"/>
    <w:rsid w:val="00980F93"/>
    <w:rsid w:val="0098113E"/>
    <w:rsid w:val="00981490"/>
    <w:rsid w:val="00982069"/>
    <w:rsid w:val="00982AF5"/>
    <w:rsid w:val="00986F5B"/>
    <w:rsid w:val="00987A88"/>
    <w:rsid w:val="00994A64"/>
    <w:rsid w:val="00997FB0"/>
    <w:rsid w:val="009A059E"/>
    <w:rsid w:val="009C1073"/>
    <w:rsid w:val="009C41E7"/>
    <w:rsid w:val="009C5FF1"/>
    <w:rsid w:val="009D1001"/>
    <w:rsid w:val="009D2A3A"/>
    <w:rsid w:val="009D2DD8"/>
    <w:rsid w:val="009D611B"/>
    <w:rsid w:val="009D7A37"/>
    <w:rsid w:val="009D7D10"/>
    <w:rsid w:val="009E5121"/>
    <w:rsid w:val="009E5638"/>
    <w:rsid w:val="009E7F18"/>
    <w:rsid w:val="009F012C"/>
    <w:rsid w:val="009F2302"/>
    <w:rsid w:val="009F541E"/>
    <w:rsid w:val="009F5482"/>
    <w:rsid w:val="009F6DEB"/>
    <w:rsid w:val="009F7A63"/>
    <w:rsid w:val="00A00EFE"/>
    <w:rsid w:val="00A01B8F"/>
    <w:rsid w:val="00A04158"/>
    <w:rsid w:val="00A04601"/>
    <w:rsid w:val="00A04637"/>
    <w:rsid w:val="00A07838"/>
    <w:rsid w:val="00A109EA"/>
    <w:rsid w:val="00A15633"/>
    <w:rsid w:val="00A175D1"/>
    <w:rsid w:val="00A202F5"/>
    <w:rsid w:val="00A21E9C"/>
    <w:rsid w:val="00A21FE7"/>
    <w:rsid w:val="00A262FC"/>
    <w:rsid w:val="00A3395B"/>
    <w:rsid w:val="00A4459A"/>
    <w:rsid w:val="00A53EEF"/>
    <w:rsid w:val="00A6481B"/>
    <w:rsid w:val="00A7009E"/>
    <w:rsid w:val="00A726C7"/>
    <w:rsid w:val="00A73254"/>
    <w:rsid w:val="00A8328F"/>
    <w:rsid w:val="00A83324"/>
    <w:rsid w:val="00A9139E"/>
    <w:rsid w:val="00A918DA"/>
    <w:rsid w:val="00A92B67"/>
    <w:rsid w:val="00A93BC2"/>
    <w:rsid w:val="00A960C3"/>
    <w:rsid w:val="00AA5047"/>
    <w:rsid w:val="00AA5323"/>
    <w:rsid w:val="00AC24AA"/>
    <w:rsid w:val="00AC3B9B"/>
    <w:rsid w:val="00AC3ECF"/>
    <w:rsid w:val="00AC4677"/>
    <w:rsid w:val="00AD0030"/>
    <w:rsid w:val="00AD411C"/>
    <w:rsid w:val="00AE4A4F"/>
    <w:rsid w:val="00AF0170"/>
    <w:rsid w:val="00AF0A46"/>
    <w:rsid w:val="00AF4FA8"/>
    <w:rsid w:val="00AF5F21"/>
    <w:rsid w:val="00B03CFD"/>
    <w:rsid w:val="00B10964"/>
    <w:rsid w:val="00B12AA4"/>
    <w:rsid w:val="00B12B37"/>
    <w:rsid w:val="00B16D96"/>
    <w:rsid w:val="00B21F25"/>
    <w:rsid w:val="00B2338C"/>
    <w:rsid w:val="00B30337"/>
    <w:rsid w:val="00B34D35"/>
    <w:rsid w:val="00B3525D"/>
    <w:rsid w:val="00B374B0"/>
    <w:rsid w:val="00B441B4"/>
    <w:rsid w:val="00B44453"/>
    <w:rsid w:val="00B44ED3"/>
    <w:rsid w:val="00B524C7"/>
    <w:rsid w:val="00B52988"/>
    <w:rsid w:val="00B56294"/>
    <w:rsid w:val="00B56763"/>
    <w:rsid w:val="00B659D0"/>
    <w:rsid w:val="00B71E2C"/>
    <w:rsid w:val="00B740FC"/>
    <w:rsid w:val="00B75856"/>
    <w:rsid w:val="00B75AC2"/>
    <w:rsid w:val="00B81B49"/>
    <w:rsid w:val="00B8413F"/>
    <w:rsid w:val="00B84A56"/>
    <w:rsid w:val="00B86A42"/>
    <w:rsid w:val="00B90092"/>
    <w:rsid w:val="00B9273A"/>
    <w:rsid w:val="00B92D86"/>
    <w:rsid w:val="00B9342E"/>
    <w:rsid w:val="00B9631D"/>
    <w:rsid w:val="00BA103F"/>
    <w:rsid w:val="00BA1A99"/>
    <w:rsid w:val="00BA4B54"/>
    <w:rsid w:val="00BA6954"/>
    <w:rsid w:val="00BA7E03"/>
    <w:rsid w:val="00BB14A2"/>
    <w:rsid w:val="00BB7994"/>
    <w:rsid w:val="00BC0F9D"/>
    <w:rsid w:val="00BC64AB"/>
    <w:rsid w:val="00BC6796"/>
    <w:rsid w:val="00BD53DF"/>
    <w:rsid w:val="00BE3A51"/>
    <w:rsid w:val="00BE4535"/>
    <w:rsid w:val="00BE7B17"/>
    <w:rsid w:val="00BF27D2"/>
    <w:rsid w:val="00BF432F"/>
    <w:rsid w:val="00C03F21"/>
    <w:rsid w:val="00C100DB"/>
    <w:rsid w:val="00C12B57"/>
    <w:rsid w:val="00C13E8E"/>
    <w:rsid w:val="00C158D5"/>
    <w:rsid w:val="00C17B57"/>
    <w:rsid w:val="00C209F5"/>
    <w:rsid w:val="00C22AE9"/>
    <w:rsid w:val="00C23C2E"/>
    <w:rsid w:val="00C27273"/>
    <w:rsid w:val="00C369CF"/>
    <w:rsid w:val="00C45498"/>
    <w:rsid w:val="00C46999"/>
    <w:rsid w:val="00C50A21"/>
    <w:rsid w:val="00C54DE2"/>
    <w:rsid w:val="00C56D21"/>
    <w:rsid w:val="00C65F8E"/>
    <w:rsid w:val="00C7059B"/>
    <w:rsid w:val="00C70E96"/>
    <w:rsid w:val="00C71029"/>
    <w:rsid w:val="00C729B3"/>
    <w:rsid w:val="00C770BD"/>
    <w:rsid w:val="00C80831"/>
    <w:rsid w:val="00C92FC1"/>
    <w:rsid w:val="00CA3C62"/>
    <w:rsid w:val="00CB0416"/>
    <w:rsid w:val="00CC5E13"/>
    <w:rsid w:val="00CD7D6E"/>
    <w:rsid w:val="00CE1DA1"/>
    <w:rsid w:val="00CF024D"/>
    <w:rsid w:val="00CF32B6"/>
    <w:rsid w:val="00CF5B04"/>
    <w:rsid w:val="00CF7889"/>
    <w:rsid w:val="00CF7AF3"/>
    <w:rsid w:val="00D01721"/>
    <w:rsid w:val="00D0202B"/>
    <w:rsid w:val="00D05E67"/>
    <w:rsid w:val="00D118FC"/>
    <w:rsid w:val="00D13B18"/>
    <w:rsid w:val="00D20385"/>
    <w:rsid w:val="00D20655"/>
    <w:rsid w:val="00D23DB0"/>
    <w:rsid w:val="00D265D0"/>
    <w:rsid w:val="00D27D31"/>
    <w:rsid w:val="00D32104"/>
    <w:rsid w:val="00D32F5E"/>
    <w:rsid w:val="00D366BB"/>
    <w:rsid w:val="00D40995"/>
    <w:rsid w:val="00D44B75"/>
    <w:rsid w:val="00D463E3"/>
    <w:rsid w:val="00D5715B"/>
    <w:rsid w:val="00D5766F"/>
    <w:rsid w:val="00D64021"/>
    <w:rsid w:val="00D64991"/>
    <w:rsid w:val="00D6503F"/>
    <w:rsid w:val="00D658E3"/>
    <w:rsid w:val="00D67A5B"/>
    <w:rsid w:val="00D725FB"/>
    <w:rsid w:val="00D731C9"/>
    <w:rsid w:val="00D752B1"/>
    <w:rsid w:val="00D8243A"/>
    <w:rsid w:val="00D86168"/>
    <w:rsid w:val="00D9523F"/>
    <w:rsid w:val="00DA2056"/>
    <w:rsid w:val="00DA4FA4"/>
    <w:rsid w:val="00DB2832"/>
    <w:rsid w:val="00DB2E94"/>
    <w:rsid w:val="00DB2EAE"/>
    <w:rsid w:val="00DB5365"/>
    <w:rsid w:val="00DC2FC8"/>
    <w:rsid w:val="00DC55FE"/>
    <w:rsid w:val="00DC7FBE"/>
    <w:rsid w:val="00DD0FEB"/>
    <w:rsid w:val="00DD1310"/>
    <w:rsid w:val="00DD20B3"/>
    <w:rsid w:val="00DD2A56"/>
    <w:rsid w:val="00DE3253"/>
    <w:rsid w:val="00DE73FB"/>
    <w:rsid w:val="00DF0C94"/>
    <w:rsid w:val="00DF0E54"/>
    <w:rsid w:val="00DF1927"/>
    <w:rsid w:val="00E00085"/>
    <w:rsid w:val="00E00632"/>
    <w:rsid w:val="00E01F15"/>
    <w:rsid w:val="00E02514"/>
    <w:rsid w:val="00E0730F"/>
    <w:rsid w:val="00E11092"/>
    <w:rsid w:val="00E13CD5"/>
    <w:rsid w:val="00E1449B"/>
    <w:rsid w:val="00E1606F"/>
    <w:rsid w:val="00E16355"/>
    <w:rsid w:val="00E262DB"/>
    <w:rsid w:val="00E266C3"/>
    <w:rsid w:val="00E32472"/>
    <w:rsid w:val="00E336AC"/>
    <w:rsid w:val="00E3746B"/>
    <w:rsid w:val="00E41ABF"/>
    <w:rsid w:val="00E44346"/>
    <w:rsid w:val="00E45997"/>
    <w:rsid w:val="00E63B64"/>
    <w:rsid w:val="00E70E38"/>
    <w:rsid w:val="00E72407"/>
    <w:rsid w:val="00E76697"/>
    <w:rsid w:val="00E81220"/>
    <w:rsid w:val="00E81638"/>
    <w:rsid w:val="00E904C0"/>
    <w:rsid w:val="00E909FE"/>
    <w:rsid w:val="00E93681"/>
    <w:rsid w:val="00E954DB"/>
    <w:rsid w:val="00E9595F"/>
    <w:rsid w:val="00E95CD5"/>
    <w:rsid w:val="00EA0001"/>
    <w:rsid w:val="00EA457C"/>
    <w:rsid w:val="00EA76AB"/>
    <w:rsid w:val="00EB056C"/>
    <w:rsid w:val="00EB2A58"/>
    <w:rsid w:val="00EB5C38"/>
    <w:rsid w:val="00EB69F7"/>
    <w:rsid w:val="00EC3720"/>
    <w:rsid w:val="00ED5ACB"/>
    <w:rsid w:val="00EE35D2"/>
    <w:rsid w:val="00EF0839"/>
    <w:rsid w:val="00EF51FE"/>
    <w:rsid w:val="00EF64AC"/>
    <w:rsid w:val="00F033E1"/>
    <w:rsid w:val="00F03DF7"/>
    <w:rsid w:val="00F04452"/>
    <w:rsid w:val="00F04AA1"/>
    <w:rsid w:val="00F11CE1"/>
    <w:rsid w:val="00F17354"/>
    <w:rsid w:val="00F20575"/>
    <w:rsid w:val="00F3592F"/>
    <w:rsid w:val="00F36E8D"/>
    <w:rsid w:val="00F408F3"/>
    <w:rsid w:val="00F50ADD"/>
    <w:rsid w:val="00F55C22"/>
    <w:rsid w:val="00F60128"/>
    <w:rsid w:val="00F60679"/>
    <w:rsid w:val="00F634BB"/>
    <w:rsid w:val="00F70CA8"/>
    <w:rsid w:val="00F71C6F"/>
    <w:rsid w:val="00F74D4A"/>
    <w:rsid w:val="00F75A2E"/>
    <w:rsid w:val="00F8171C"/>
    <w:rsid w:val="00F82D26"/>
    <w:rsid w:val="00F8485C"/>
    <w:rsid w:val="00F84E37"/>
    <w:rsid w:val="00F85103"/>
    <w:rsid w:val="00F97630"/>
    <w:rsid w:val="00FA3E9F"/>
    <w:rsid w:val="00FB6738"/>
    <w:rsid w:val="00FB6D5E"/>
    <w:rsid w:val="00FC275F"/>
    <w:rsid w:val="00FC3212"/>
    <w:rsid w:val="00FC4AB4"/>
    <w:rsid w:val="00FC7377"/>
    <w:rsid w:val="00FD019F"/>
    <w:rsid w:val="00FE1680"/>
    <w:rsid w:val="00FE354D"/>
    <w:rsid w:val="00FE4089"/>
    <w:rsid w:val="00FE4C73"/>
    <w:rsid w:val="00FF3145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,"/>
  <w:listSeparator w:val=";"/>
  <w14:docId w14:val="7A4C0C5E"/>
  <w15:docId w15:val="{03983DD3-AAEC-43D8-9D30-3DC6F57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Textedelespacerserv">
    <w:name w:val="Placeholder Text"/>
    <w:basedOn w:val="Policepardfaut"/>
    <w:uiPriority w:val="99"/>
    <w:semiHidden/>
    <w:rsid w:val="00711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7EA-9AF1-4888-8099-27265FC8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440</cp:revision>
  <cp:lastPrinted>2018-03-05T15:29:00Z</cp:lastPrinted>
  <dcterms:created xsi:type="dcterms:W3CDTF">2014-02-27T01:03:00Z</dcterms:created>
  <dcterms:modified xsi:type="dcterms:W3CDTF">2024-06-23T13:35:00Z</dcterms:modified>
</cp:coreProperties>
</file>